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70" w:rsidRDefault="00A85F70">
      <w:pPr>
        <w:rPr>
          <w:noProof/>
          <w:sz w:val="28"/>
          <w:szCs w:val="28"/>
          <w:u w:val="single"/>
        </w:rPr>
      </w:pPr>
      <w:r w:rsidRPr="0082601B">
        <w:rPr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D71F620" wp14:editId="67FBE15F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851660" cy="29108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6" r="8761" b="7743"/>
                    <a:stretch/>
                  </pic:blipFill>
                  <pic:spPr bwMode="auto">
                    <a:xfrm>
                      <a:off x="0" y="0"/>
                      <a:ext cx="18516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01B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E3BBEB" wp14:editId="2EACDB46">
                <wp:simplePos x="0" y="0"/>
                <wp:positionH relativeFrom="margin">
                  <wp:posOffset>769620</wp:posOffset>
                </wp:positionH>
                <wp:positionV relativeFrom="paragraph">
                  <wp:posOffset>632460</wp:posOffset>
                </wp:positionV>
                <wp:extent cx="4352925" cy="2207895"/>
                <wp:effectExtent l="266700" t="266700" r="200025" b="287655"/>
                <wp:wrapTopAndBottom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207895"/>
                          <a:chOff x="-576604" y="0"/>
                          <a:chExt cx="8902302" cy="4890422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camranger.com/wp-content/uploads/2014/10/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5167">
                            <a:off x="-576604" y="0"/>
                            <a:ext cx="4876799" cy="48768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Picture 6" descr="http://www.hercampus.com/sites/default/files/2015/10/15/exerc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8549">
                            <a:off x="3511341" y="1930776"/>
                            <a:ext cx="4814357" cy="29596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AD0B" id="Group 3" o:spid="_x0000_s1026" style="position:absolute;margin-left:60.6pt;margin-top:49.8pt;width:342.75pt;height:173.85pt;z-index:251667456;mso-position-horizontal-relative:margin;mso-width-relative:margin;mso-height-relative:margin" coordorigin="-5766" coordsize="89023,48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BACsElEQVR4AQD//w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/n8AAAAAAAAAAAAAAAAAAAAAAAAAAAAAAAAAAAAAAAAAAAAEAAAA&#10;AAAAAAAAAAAAAAAAAAAAAAAAAAAAAAAAAAAAAAAAAAAAAAAAAAAAAAAAAAAAAAAAAAAAAAAAAAAA&#10;AAAAAAAAAAAAAAAAAAAAAAAAAAAAAAAAAAAAAAAAAAAAAAAAAAAAAAAAAAAAAAAAAAAAAAAAAAAA&#10;AAAAAAAAAAAAAACYwSUAAAAAAAAAAAAAAAAAAAAAAAAAAAAAAAAAAAAAAAAAAAAAAAAAAAAAAGlA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kBsC&#10;/v3/GP//ABQAAAATAP8AE/7/ABMA/wAQ/wAAEP/+/w8AAAAI//4ADgAAAAP//wAOAAAAAf//AA8A&#10;//8B//8ADQAAAAAAAAAA//8ADAAAAAAAAAAA/wAABP/+AAkAAAAAAAAAAAAAAAAAAAAAAAAAAAAA&#10;AAAAAAAAAAAAAAAAAAAA/wAG/wD/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H7AAEA+gAAAAAAAAAAAAAAAAAAAAAAAAAA&#10;AAAAAAAAAAAAAAAAAAAAAAEBAPYBAQD9AAAAAAAAAAABAQD0AAAAAAAAAAABAgDyAAAB/gEBAPMA&#10;AAD+AQEA8wAAAPwBAgDzAAAA+AEBAfAAAADwAgIA7gEBAO8AAQDuAAAA6wAAAe0DBADpj3Dl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jBoVAAAAK/7+ACj//wAf/v3/GP/+ABf///8S/v4AFv/+ABDx7fwPBAUB&#10;AgQEAQADBAEAAwQBAAUFAQAEBAAAAwQBAAMDAQACAwAAAgMBAAEBAAADBAEAAQEAAAMEAQAAAQAA&#10;BAQBAAAAAAAAAAAAAwQAAAAAAAAAAAAAAQEBAAMDAAAAAAAAAAAAAAAAAAAAAAAAAAAAAAAAAAAA&#10;AAAAAAAAAAAAAAACAwEA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gAF/v3/BQAAAAAAAAAAAAAAAAAAAAAAAAAAAAAA&#10;AAAAAAAAAAAAAAAAAP39AAv///8AAAAAAAAAAAD9/AAAAAAAAAAAAAD8/P8AAP8AAP38/wD//wAA&#10;/fz/AP//AAD+/f8A/f0AAP38/wD9/P8A/fz/AP38AAD9/P8A/Pz/AP38/gD8+wD9ZH8Y8QICAPAB&#10;AgDrAQIB7QICAOgAAQDoAgIB4AICANgCAgDVkHLm7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GQGwb9/P83/v0ANf7+/yz+&#10;/QAg/v3/G/7+ABr39f4MCAkCAAgJAgAGCAEABQYBAAQGAQAFBgIABgcBAAQGAQAEBQE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AAAwIBAAAAAAAAAAAAAAAAAAAAAAAAAAAAAAAAAAAA&#10;AAAAAAAAAAAAAAMFAAAAAAEAAAAAAAAAAAAAAAAAAAAAAAAAAAAAAAAAAAAAAAAAAAAAAAAAAAAA&#10;AAAAAAAAAAAAAAAAAAAAAAAAAAAAAAAAAAAAAAAAAAAAAAAAAAAAAAD//wAD/Pr/Evv6/xL7+f8i&#10;+/v+APv6/wD7+f8A+vn/APn3/gD39f4AZH8Y8gIDAOcCAgHiAgIA4AMEAdMBAQDLAwUBzo9w5f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ixoRAQAAQv39ADb9/P8t/f3/J/Lu/R8JCwIDCg0CAAkLAgAHCQIA&#10;BggCAAcJAQAEB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AABQcBAAUHAQAADQAAAAAD&#10;AAAAAAAAAAAAAAAAAAAAAAAAAAAA/Pv/Dvn3/g759/4n+ff/APf0/gD29P4A9fP9+2aBGOECBAHX&#10;AwMB1AMDAMkAAgDAknPm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CY&#10;wSUAAAAAAAAAAAAAAAAAAAAAAAAAAAAAAAAAAAAAAAAAAAAAAAAAAAAAAGlA3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+N&#10;Ghz9/ABN/fz/Qvz8/zL9/P8gDhEEAgoNAgAKDQIACQwDAAkLAg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4AAPj1/gD28/0A9vT+&#10;APbz/gDz8P39BAQA3wMEAc0EBQG8AwQBtJBy5e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CYwSUA&#10;AAAAAAAAAAAAAAAAAAAAAAAAAAAAAAAAAAAAAAAAAAAAAAAAAAAAAGlA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ZAbAvz7/0P9/P9Y+/r/QP78/yER&#10;FgUBDREDAAwQAwAJCwI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AA9/T+APPw/QDz7/wA8Oz8/wMDAd0EBgG+BAUBqJJ05r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CYwSUAAAAA&#10;AAAAAAAAAAAAAAAAAAAAAAAAAAAAAAAAAAAAAAAAAAAAAAAAAGl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ZAbCPz6/1H8+/9T+/r/QQkMAhIRFgQADxMEAAo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b0/gDw7PwA8Ov8APf1/usFBgG+BQYBrAMFAbKPcOX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CYwSUAAAAAAAAA&#10;AAAAAAAAAAAAAAAAAAAAAAAAAAAAAAAAAAAAAAAAAAAAAGlA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ZAbAvz6/1P7+v9h+/r/Pw4RAwoQFQQAERUEAAUH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4/wDv6/wA8Ov8APTx/fQEBgHABQYBmwQFAbSP&#10;cOX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7/wDw7PwA7Ob8APbz/ecGCAGt&#10;BAYBjZFy5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3/gDs5vwA5+H6&#10;/QUGAcAGBwGQknXmt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CYwSUAAAAAAAAAAAAAAAAAAAAA&#10;AAAAAAAAAAAAAAAAAAAAAAAAAAAAAAAAAGlA3AAAAAAAAAAAAAAAAAAAAAAAAAAAAAAAAAAAAAAA&#10;AAAAAAAAAAAAAAAAAAAAAAAAAAAAAAAAAAAAAAAAAAAAAAAAAAAAAAAAAAAAAAAAAAAAAAAAAAAA&#10;AAAAAAAAAAAAAAAAAAAAAAAAAAAAAAAAAAAAAAAAAAAAAAAAAAAAAAAAAAAAAAAAAAAAAAAAAAAA&#10;AAAAAAAAAAAAAAAAAAAAAAAAAAAAAAAAAAAAAAAAbYoaXPn4/3gKDAIrFRsFABEWB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O/p&#10;+wDq5fsA9/X/1QYIAZEFBgGdj3Dl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CYwSUAAAAAAAAAAAAAAAAAAAAAAAAA&#10;AAAAAAAAAAAAAAAAAAAAAAAAAAAAAGlA3AAAAAAAAAAAAAAAAAAAAAAAAAAAAAAAAAAAAAAAAAAA&#10;AAAAAAAAAAAAAAAAAAAAAAAAAAAAAAAAAAAAAAAAAAAAAAAAAAAAAAAAAAAAAAAAAAAAAAAAAAAA&#10;AAAAAAAAAAAAAAAAAAAAAAAAAAAAAAAAAAAAAAAAAAAAAAAAAAAAAAAAAAAAAAAAAAAAAAAAAAAA&#10;AAAAAAAAAAAAAAAAAAAAcZAbAvv6/2P69/52Cw8DJBYcBQAQF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u79AOrl+wDy7vzjBwgChwUHAZmPcOX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ihpk9PD93wcJApojLQkkJjAJABAU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IDACQtCAAlLgkdCAoClvXx/d1tihp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CYwSUAAAAAAAAAAAAAAAAAAAAAAAAAAAAAAAAA&#10;AAAAAAAAAAAAAAAAAAAAAGlA3AAAAAAAAAAAAAAAAAAAAAAAAAAAAAAAAAAAAAAAAAAAAAAAAAAA&#10;AAAAAAAAAAAAAAAAAAAAAAAAAAAAAAAAAAAAAAAAAAAAAAAAAAAAAAAAAAAAAAAAAAAAAAAAAAAA&#10;AAAAAAAAAAAAAAAAAAAAAAAAAAAAAAAAAAAAAAAAAAAAAAAAAAAAAAAAAAAAAAAAAAAAAAAAbYsa&#10;R/n3/pANEAMoFhwGAA4S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u/QDq5PoA9PD90AcLAnCSc+bB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+X7AOHZ+P8GBwKyBggBapFz5uY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CYwSUAAAAAAAAAAAAAAAAAAAAAAAAAAAAAAAAAAAAAAAAA&#10;AAAAAAAAAAAAAGlA3AAAAAAAAAAAAAAAAAAAAAAAAAAAAAAAAAAAAAAAAAAAAAAAAAAAAAAAAAAA&#10;AAAAAAAAAAAAAAAAAAAAAAAAAAAAAAAAAAAAAAAAAAAAAAAAAAAAAAAAAAAAAAAAAAAAAAAAAAAA&#10;AAAAAAAAAAAAAAAAAAAAAAAAAAAAAAAAAAAAAAAAAABxkBsC+vj+fvj2/3UZIAYKGyI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Dl3/oA6OH69AgJAogFCAGHj3Dl/g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ID/fw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owaMPXy/dANEQR/KzYKChs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BsiBgApNAoMCxAChPby/c1ujBo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JjBJQAAAAAAAAAAAAAAAAAAAAAAAAAAAAAAAAAAAAAAAAAA&#10;AAAAAAAAAAAAaUDcAAAAAAAAAAAAAAAAAAAAAAAAAAAAAAAAAAAAAAAAAAAAAAAAAAAAAAAAAAAA&#10;AAAAAAAAAAAAAAAAAAAAAAAAAAAAAAAAAAAAAAAAAAAAAAAAAAAAAAAAAAAAAAAAAAAAAAAAAAAA&#10;AAAAAAAAAAAAAAAAAAAAAAAAAHGQGwL6+f+F+PX+ch0kBgYXH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ji+gDk3Pr5BwoBiwcIAn+PcOX+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o0aIfbz/ssNEAN4LDgKBhce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eBgAsNwoHDhEEfPbz/sdvjho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ihpe9fH+zxYcBTIfJwcACAo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CwIAHycHABYbBTb18f7RbYoa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ZAbBPn2&#10;/pb28/1kJS8JAQ8U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iBgAKDQIQ3NP3pWqHGT0HCQJs&#10;j3Dl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jRoa9vP+xw8TBGUw&#10;PgwBDxQ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FQQALzwMAQ4SBGn28/3Gbowb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6LGjj28/7MFRsFNB4nBwAEB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YBAB8nBwAVGgY39/T9zW6M&#10;Gj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YsaWPXz/r0cJAcZGyI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wYAGyMGGfXy/sFt&#10;ixp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iBl79fL9pSQtCAoWH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0GACQtCAr18v6k&#10;a4g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HGZQMEAOEKzYLAhAV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VBAArNgoDDA8C&#10;h2qHGZ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kBsE+PX+qA4SBFMaIQYABQY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DQIAGyMHAObf&#10;+mtphRkXCAsCV49w5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GQ&#10;GwT39f6zEBQEUx8nBwAFB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YBAB8nBwAP&#10;FARU9/X+tXGQG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ZAbCPf0/roR&#10;FARIHic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JwcA&#10;ERQESPf0/rlxkBs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kBsI9/T+uhEWBEEeJ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icH&#10;ABEWBEL39P66cZAb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GQGwT39P62ERYEPR4m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m&#10;BwARFgQ99/T+tnGQGw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ZAbBPf0/rIRFQRBHiY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JgcAERUEQff1/rNxkBsE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9f6oERUESR4n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JwcAERQESPj1/q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HGZAPFARTHi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icHAA8UBFNqhxm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kZfg4SBG8ZHw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hBgAOEgRra4kZ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ihpV9/T+fxYbBQAGC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GAQAWGwUA9/T+f22LG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+NGjX29P6gJC0JAgkM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DAIAJS4JAvbz/pttixo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I4bGPb0&#10;/rEdJQcKERY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UEAB4mBwr49v6sb40a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kBsE9/X+sRccBRkX&#10;H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cBQAXHQYZ+PX/sHGQGw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9/6SEhYENhsj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gYAEhcENfn2/p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2KGln59v5oGS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iIGAPn3/mRtih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44aHvf1/pYkLgkBBQY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UBACUvCQH29P6Sbo0a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kBsC+PX+qhkfBhAQFQ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UBAAaIQYP+fb/rHGQGwI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+P5/ERYFNxoi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QYAERYEMvr4/4Y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G6MGiv49v92Fhw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4FAPj2/nFujBow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cZAbAvn2/qQcIwYICQs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kCAB0kBgb49v6jcZAbAg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+vj/dhAVBDAYHw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eBgASFwUs+vn+f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BujBsZ+ff+&#10;exYc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GwUA+fb/c26MGhUAAAAAAAAAAAAAAAAAAAAAAAAAAAAAAAAAAAAAAAAAAAAAAAAA&#10;AAAAAAAAAAAAAAAAAAAAAAAAAAAAAAAAAAAAAAAAAAAAAAAAAAAAAAAAAAAAAAAAAAAAAAAAAAAA&#10;AAAAAAAAAAAAAAAAgP9/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Pr5/pkY&#10;HgYMCg0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MAgAXHgUO+/r/kg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bowaQfv4/kwbIw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gcA+ff/VW6NGjk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+fb+jh8pC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AAHycHA/n1/pY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BtihphCxADMBU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wFAAwQAzBtihpj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HGQGwL59/5+Fhs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YcBgD49/6BcZAbB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Pv6/2gOEwQgDxM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SAwAQFAQb+/n/bQ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2tD3Avn2/ncWG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HAUA+ff+c3GQGwY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+/r/YA4SAx4NE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DwMADxQEG/v6/2Q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+vj+cxUc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hsFAPr3/nE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DWy/ZHCAoCKg8S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EDAAoNAyRuixpR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D7+f91FRs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bBQD6+f9x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NfN9iH7&#10;+v8/Exc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WBAD6+f86bowaK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P37/3AZHwUE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bIgYD/Pv/cQ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2tD3Avr4/1UUG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GQUA+vn/UnGQGwI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/Pv/TAoNAxkHC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AEA&#10;DA8DFPz6/1M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/Pr/YhMZ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BkE&#10;APv7/2IAAAAAAAAAAAAAAAAAAAAAAAAAAAAAAAAAAAAAAAAAAAAAAAAAAAAAAAAAAAAAAAAAAAAA&#10;AAAAAAAAAAAAAID/fw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NrQ9wb6+f9EEhU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FQQA+/n/QG6MGgs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Pz6/1YPEwMLAw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EA&#10;EBQDCP/+AFg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Pv7/1cRF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RYE&#10;APv6/1Y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2tD3Avz6/z0PE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BQEAPv6&#10;/zxxkBsG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/fv/RAoMAg8FB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QBAA0QAwr8&#10;+v9L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/Pz/Uw8U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UAwD8/P9R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/Pr/QA8T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4RBAD9+/87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XzPcX/Pz/JAoN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AgD9/f8hbowaFQ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D//v9MERUEAg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PEwQB/v4ASQ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D8&#10;/P9DDR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EAMA/fz/Qg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D9/P8y&#10;DA8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QMA/fv/Nw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NrQ9w78+wAkCg0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DQMA/PwAJW6NGg8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Pz7/0ANEAMD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AADhIDA//9AEY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P7+ADkLD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0CAP7+ADc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P37/zIKD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4DAP38/zI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P38/yoLD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0CAP38/ygAAAAAAAAAAAAAAAAAAAAAAAAAAAAA&#10;AAAAAAAAAACA/38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DXzPYL/f3/GgcJ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CAIA/v7/GG6NGg8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yCg0D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Cg0DAQD/ADU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D+/QA0CQs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sCAP79AD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D+/f8rCQs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sCAP7+/yo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D+/gAiCAo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oCAP38ACM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D+/f8fBwk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kCAP7+/x4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D9/QAaCAo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oCAP79ABs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NjN9hwDBQAIAgM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9APr88wD7/fY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9//wA&#10;+vzzAP3+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AAAQFAAVvjhog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P//ACUHB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0AFw4vAFExqwBAJoUABQMLAP7/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///gA0H24AUTGr&#10;ACcYUgD+//s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gD+/QAn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P7+ACcIC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gACAQMAOSJ4ABoQNwAdEj0A9vvsAMvfkQACA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z0ACoaWQA2IXEAAQABABUO&#10;LgDs9NcA7PTWAAQC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IAgD59v4kAAAAuQ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P/+&#10;AB4FB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9//wA8/jlAAAAAAAAAAAAMh5qABMNKwD+/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oADgkeADAdZQABAAEAAAAAAPD23QD2&#10;+esAAgE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HAQD+/gAd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P7+/xsG&#10;C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AAAzuKXAPr89QAAAAAABQMKADQeagAAAQAA///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8AKRlVABQMKgAAAAAA+/31AM3hlQD0+ucA&#10;AgE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HAQD+/v8c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P/+ABgFB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QA&#10;7PTXAMzhkQAAAAAAAAAAACIVRgAgFEUA+/3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AARCiQALhtiAAAAAAAAAAAA3+y7AOHsvQAFAw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HAgD//gAY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P/+/xUFBw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E&#10;ANnorgDq8tEAAAAAAAMCCAAvHGEACwcWAP7+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wHWQACQYTAAAAAAD5/PEAzuKWAP8BAA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H&#10;AQD//v8U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P7/ABQFB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FAPP4&#10;5QDS5aAA/f/7AAAAAAAaEDcAIxZKAP4A/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32ABsQOQAmGFIAAAAAAAAAAADT5aIA7vTaAAMB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GAQD+&#10;/gAT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P/+AA4EB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DCQDc&#10;6rQA5e/GAAAAAAABAAIAMx5qAAwHGAD+/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sABgQNADIdaAAEAggAAAAAAPD34ADX56gA/w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FAQD//wAO&#10;AAAAAAAAgP9/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Da0PcC////DgUF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D&#10;AP3++QDO4pYA/v/8AAAAAAANCBwAMh1pAP7/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AAlF08AHhM/AAAAAAD+//wA0+SfAO/13QADA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UBAP/+&#10;/w1xkBsG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D+/f8YAwQB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BwDl78kA1uepAAAAAAAAAAAAKhtaABoQOAD7/f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8AA4JHQAzHmsAAAAAAAAAAADr8tIA1+eqAAU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GAQH+&#10;/f8W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D//wAUBAQ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4A0eOcAPT56AAAAAAABAIIADAcZQAEAggA///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7&#10;ACkZWQAPCR8AAAAAAP3++gDH3ooA+v30AAEB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DAQD//wAS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TAwQ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YA&#10;7fXYANDimwD///4AAAAAAB8UQQAfFEIA/f/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vkAFQwsACsb&#10;WwAAAAAAAAAAANnorQDm8ckABA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FAQAA/wAU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/wASAwQ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BAIH&#10;ANnprgDo8s8AAAAAAAMBBgA1H24ACQUVAP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gABAQIALhxhAAoFEwAA&#10;AAAA9fnnANPloAD///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AQAAAAAS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D//wARA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EFAPf7&#10;7ADP4pcAAAD/AAAAAAAVDS0AJhdRAPz+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++AAeEj8AJxhTAAAAAAAAAAAA&#10;2OetAOr01QACAg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FAQD+/wAR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D+/gASAwQ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BwDi&#10;7sEA3+y7AAAAAAAAAAAAMR5nABILIwD9/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+AAcFDwA0H2wAAgEEAAAAAADv9t0A0+ai&#10;AAIBAw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AAAA/wAS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QAwQ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EAQD/AAAQ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D///8QBAQ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QD//v8P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H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AAAAAAAI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D//gAPAwM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DAQD//gAO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G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CAAAAAAAG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D//wAHAw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CAAD//wAH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LAg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QAAAAAL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D///8E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D///8E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D//wAL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MJAOjx0ADX56oA&#10;Mx9sAAAAAAApGVcA2OisAOLuwAAXDzEAIhRIACMVSgAUDC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BhYAJhdQACYXUADq89IA3uu4ANrpsAACAQUAKhpYAAAAAAAA&#10;AAAA3uu4AOHtvgADA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gQAAP//AAs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D/AAQ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BAMHANLk&#10;oAAiFUgAEQokAAEBAQA8JX4A6PFKACAURQAOCB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YNLgAWDS4AJhdRAPv99AARCiMAAAAA&#10;APb56gDR5J4A+v31AAUD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AAAAAQ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gD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DAPL34gDK&#10;35AA/wD/AAAAAAAWDS4ALhxiAA4I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slABcOMQAAAAAAAAAAAOLv&#10;wQDi7sEAAg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BAAD/AAg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4A+/32AA8JHwAVDCoA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kPNgAy&#10;HWoACgcXAPv99Q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3+/AADAQQALBxeACwZWwAVDS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JHwA9JoAA&#10;JxlSANDimwDc67IAAP8BAAIC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P7+AAsDB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wA/v/9ABEKJAA6JHgAIBNEAAE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g0u&#10;AEMpjQAdEj0AzuGVAO/23QACAgYAAg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QBAP/+AAs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+9wAFAwoAKxhbADYgcQAJB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BgApGVYAGhA2AMzhkwDc6rUA+/32AAQC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P75ABUNLgA2IW8AIRN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kgAEMojQAfEkEAx96JAPH23wAEAw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kC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+gD///4AJxdTADokeQALBh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FkwAFw4yAMPbfgDe7LoAAgEDAAIB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MAAAAAAAk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P//AAI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/P74AAUDDQA8&#10;JH8ARSqQAAsG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gaAEcrlgA2IXAAAgEFAP3+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P//AAI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vUAEgojAEYqkwAvH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BgA2IHIARCmPAA0IHAD8/v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+APv99QAcEDoASy6fAB8T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BZLAEgslwAVDCsA+/31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4A/v77ACcYUQBJLJsADwk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YNLwBLLZwAHxNEAPv89Q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QD+//sALRtfAEIojQAIBR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CBsARSqPACcYUgD8/vkA/w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9AP3/+wAuHWMAPCR+AAQC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UTAEIoiwAtGl8A/f35AP7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/wM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0A/v/8ADAdZQA9JH8AAgI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DCgA/J4MAMB1kAP7++g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MAAP//AAc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gD+&#10;//0AMB5nADoi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iN7AP8A/gDS5KAAAwIF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4A/f/6&#10;ADAdZQA5IncA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QAOiR8ACoaWAD6/PUA/wD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D/Aw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9/vkAKhlZADsk&#10;fAACA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EFADwkfQAlF08A+/3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//8ABwI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v99gAjFEoAPi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DDAA/JoQAHxE/APz9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32ABkPNQBBKIkABAM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BhQAPyiHABIMJwD8/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vsADgkfAEAnhwAIBR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khAD8lhAAJBRMA/f7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QAEAwgAPSR+ABQMKgAAAAAAAAAAAAAAAAAAAAAAAAAAAAAA&#10;AAAAAAAAAAAAAAAAAAAAAAAAAAAAAAAAAAAAAAAAAAAAAAAAAAAAAAAAAAAAAAAAAAD3++8A5e/C&#10;AO312gD9/vsAAwIFABEKJQAdEj0ACQU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+QDk7sUA6vPTAPv+9AABAQQA&#10;DQgaAB0QPAAPCiEAAAAAAAAAAAAAAAAAAAAAAAAAAAAAAAAAAAAAAAAAAAAAAAAAAAAAAAAAAAAA&#10;AAAAAAAAAAAAAAAAAAAAAAAAAAAAAAAAAAAAAAAAABsROAA7I3sAv9l3AAAA/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+AP3++gA2IHEAIhVJAAAAAAAAAAAAAAAAAAAAAAAAAAAAAAAAAAAAAAAA&#10;AAAAAAAAAAAAAAAAAAAAAAAAAAAAAAAAAAAAAAAAAAAAAAAAAAAAAAAAAN7rtwDO4pgA7PXWAPr8&#10;9AAA//8AAAEBAAYDCwAUDCkALxxkACUX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fLPAMjejADp8s8A+fzxAP///AAAAAEABAMI&#10;AA8JIAAqGVoAMR5mAAAAAAAAAAAAAAAAAAAAAAAAAAAAAAAAAAAAAAAAAAAAAAAAAAAAAAAAAAAA&#10;AAAAAAAAAAAAAAAAAAAAAAAAAAAAAAAAAAAAAAAAAAAoGVUA7PXXANDimgAEA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34ACUWTAAyH2kAAAAAAAAAAAAAAAAAAAAAAAAAAAAAAAAAAAAAAAAAAAAAAAAA&#10;AAAAAAAAAAAAAAAAAAAAAAAAAAAAAAAAAAAAAAAAAAAAAAAA1OWiAMbdhwD5/fIAAwEHAAYDCwAA&#10;AAEAAAD/AP7//gDn8s8A7tl3APX67AAwHWI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7sMAv9l2APL34QADAgcABQMJAAAAAQAAAAAA///+AO/2&#10;3QDF3IQA8/jiADskfgADAgYAAAAAAAAAAAAAAAAAAAAAAAAAAAAAAAAAAAAAAAAAAAAAAAAAAAAA&#10;AAAAAAAAAAAAAAAAAAAAAAAAAAAAAAAAAAAAAAAAAAAANSBwAOz01gDj7sMABQM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wAEAohADgjeQACAQQAAAAAAAAAAAAAAAAAAAAAAAAAAAAAAAAAAAAAAAAAAAAAAAAAAAAA&#10;AAAAAAAAAAAAAAAAAAAAAAAAAAAAAAAAAAAAAADk8MUAx96KAPv99gAFAgoAAgEDAAAAAQAAAAAA&#10;AAABAAIBAwAFAgkA/P74AMnfjADd6r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34QDC23wA8/jkAAUDCwACAQQAAAABAAAAAAAAAAAAAQECAAQCCAAC&#10;AgQA0+ShANLknwD/AP4AAAAAAAAAAAAAAAAAAAAAAAAAAAAAAAAAAAAAAAAAAAAAAAAAAAAAAAAA&#10;AAAAAAAAAAAAAAAAAAAAAAAAAAAAAAAAAAAAAAAABwQOADsjegAMBxcA/f7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AA&#10;AAAANSBwABAJIAAAAAAAAAAAAAAAAAAAAAAAAAAAAAAAAAAAAAAAAAAAAAAAAAAAAAAAAAAAAAAA&#10;AAAAAAAAAAAAAAAAAAAAAAAAAAAAAPv99wDT5aIA9/rsAAMCBgAAAAAAAAAAAAAAAAAAAAAAAAAA&#10;AAAAAAAAAAAAAgEFAPn78ADT5aAA+P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loADu9doABAIHAAAAAAAAAAAAAAAAAAAAAAAAAAAAAAAAAAAAAAACAQMA&#10;AQECANLlngDz9+MAAAAAAAAAAAAAAAAAAAAAAAAAAAAAAAAAAAAAAAAAAAAAAAAAAAAAAAAAAAAA&#10;AAAAAAAAAAAAAAAAAAAAAAAAAAAAAAAAAAAAAAAAABUNLgAvHGUAAAAA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89QAmF1AA&#10;JxdRAAAAAAAAAAAAAAAAAAAAAAAAAAAAAAAAAAAAAAAAAAAAAAAAAAAAAAAAAAAAAAAAAAAAAAAA&#10;AAAAAAAAAAAAAAAAAAAAAAAAAPD33QDi7MAABQMLAAAAAAAAAAAAAAAAAAAAAAAAAAAAAAAAAAAA&#10;AAAAAAAAAAAAAAUDCQDp8s8A6/P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fhAOPuwwACAQQAAAABAAAAAAAAAAAAAAAAAAAAAAAAAAAAAAAAAAAAAAAAAAAAAQIF&#10;APX56gDj78YAAAAAAAAAAAAAAAAAAAAAAAAAAAAAAAAAAAAAAAAAAAAAAAAAAAAAAAAAAAAAAAAA&#10;AAAAAAAAAAAAAAAAAAAAAAAAAAAAAAAAAAAAAAAAAAAxHmUAHhI/AP3++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74ABILJAA0IG4AAQED&#10;AAAAAAAAAAAAAAAAAAAAAAAAAAAAAAAAAAAAAAAAAAAAAAAAAAAAAAAAAAAAAAAAAAAAAAAAAAAA&#10;AAAAAAAAAAAAAAAAAAAAAPP34gD7/vUAAQECAAAAAAAAAAAAAAAAAAAAAAAAAAAAAAAAAAAAAAAA&#10;AAAAAAAAAAABAgD6/fUA9f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/jjAPL34gADAQUAAAAAAAAAAAAAAAAAAAAAAAAAAAAAAAAAAAAAAAAAAAAAAAAAAQABAP//&#10;/gDp8s4AAAAAAAAAAAAAAAAAAAAAAAAAAAAAAAAAAAAAAAAAAAAAAAAAAAAAAAAAAAAAAAAAAAAA&#10;AAAAAAAAAAAAAAAAAAAAAAAAAAAAAAAAAAAAAAABAQQAOiR7AAoGFQD+//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gEDADEdZwAQCSEAAAAAAAAA&#10;AAAAAAAAAAAAAAAAAAAAAAAAAAAAAAAAAAAAAAAAAAAAAAAAAAAAAAAAAAAAAAAAAAAAAAAAAAAA&#10;AAAAAAAAAAAAAAAAAPj68AD//wAAAAAAAAAAAAAAAAAAAAAAAAAAAAAAAAAAAAAAAAAAAAAAAAAA&#10;AAAAAAEAAQD///4A+/7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76APz++gAAAAEAAAAAAAAAAAAAAAAAAAAAAAAAAAAAAAAAAAAAAAAAAAAAAAAAAAAAAAAAAAD+&#10;/vwAAP//AAAAAAAAAAAAAAAAAAAAAAAAAAAAAAAAAAAAAAAAAAAAAAAAAAAAAAAAAAAAAAAAAAAA&#10;AAAAAAAAAAAAAAAAAAAAAAAAAAAAAAAAAAAAAAAAEwsnADAdZQD+//wA///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oAGxA6ACkaWAAAAAAAAAAAAAAAAAAA&#10;AAAAAAAAAAAAAAAAAAAAAAAAAAAAAAAAAAAAAAAAAAAAAAAAAAAAAAAAAAAAAAAAAAAAAAAAAAAA&#10;AAAAAAAAAAAAAAkHFQAAAP8AAAAAAAAAAAAAAAAAAAAAAAAAAAAAAAAAAAAAAAAAAAAAAAAAAAAA&#10;AP8A/wABAQIABgM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MJ&#10;AAUDCgD/AP8AAAAAAAAAAAAAAAAAAAAAAAAAAAAAAAAAAAAAAAAAAAAAAAAAAAAAAAEAAAAFBAsA&#10;AAEBAAAAAAAAAAAAAAAAAAAAAAAAAAAAAAAAAAAAAAAAAAAAAAAAAAAAAAAAAAAAAAAAAAAAAAAA&#10;AAAAAAAAAAAAAAAAAAAAAAAAAAAAAAAAAAAAAAAAACoaWgAZDzQA/f7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gAFAwwANCBuAAIBBAAAAAAAAAAAAAAAAAAAAAAA&#10;AAAAAAAAAAAAAAAAAAAAAAAAAAAAAAAAAAAAAAAAAAAAAAAAAAAAAAAAAAAAAAAAAAAAAAAAAAAA&#10;AAAAAAAAABAKIwAMBxgA/v/8AAAAAAAAAAAAAAAAAAAAAAAAAAAAAAAAAAAAAAAAAAAAAAAAAP//&#10;/AAKBhUADwo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gsmABMM&#10;JwD9/vgAAAAAAAAAAAAAAAAAAAAAAAAAAAAAAAAAAAAAAAAAAAAAAAAAAAD/AAABAQAfEz8AAAAA&#10;AAAAAAAAAAAAAAAAAAAAAAAAAAAAAAAAAAAAAAAAAAAAAAAAAAAAAAAAAAAAAAAAAAAAAAAAAAAA&#10;AAAAAAAAAAAAAAAAAAAAAAAAAAAAAAAAAAAAAAgEEAAwHWUABAMKAP8A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9+AAjFUgAGhA3AAAAAAAAAAAAAAAAAAAAAAAAAAAAAAAA&#10;AAAAAAAAAAAAAAAAAAAAAAAAAAAAAAAAAAAAAAAAAAAAAAAAAAAAAAAAAAAAAAAAAAAAAAAAAAAA&#10;AAAAAA8JHgAiFUcA+/32AAAA/wAAAAAAAAAAAAAAAAAAAAAAAAAAAAAAAAAAAAAAAAD/APz9+QAe&#10;EUAAFQw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UTACEURwAB&#10;AAEA///+AAAAAAAAAAAAAAAAAAAAAAAAAAAAAAAAAAAAAAAAAAAA+/34ABQLKgAYDTMAAAAAAAAA&#10;AAAAAAAAAAAAAAAAAAAAAAAAAAAAAAAAAAAAAAAAAAAAAAAAAAAAAAAAAAAAAAAAAAAAAAAAAAAA&#10;AAAAAAAAAAAAAAAAAAAAAAAAAAAAAAAAAAAAAAAiFEcAGhA5AP3+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/oACgYVACsbXAABAAEAAAAAAAAAAAAAAAAAAAAAAAAAAAAA&#10;AAAAAAAAAAAAAAAAAAAAAAAAAAAAAAAAAAAAAAAAAAAAAAAAAAAAAAAAAAAAAAAAAAAAAAAAAAAA&#10;AAAAAAAAAgEEAC8cZAAWDS8A+vz0AAAAAAAAAAAAAAAAAAAAAAAAAAAAAAAAAAAAAAD7/fUADwog&#10;ADMfaQADA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hxh&#10;AB0SPwD7/fQA/wD/AAAAAAAAAAAAAAAAAAAAAAAAAAAAAAAAAPz99wAGBAsANiJzAAgGEgAAAAAA&#10;AAAAAAAAAAAAAAAAAAAAAAAAAAAAAAAAAAAAAAAAAAAAAAAAAAAAAAAAAAAAAAAAAAAAAAAAAAAA&#10;AAAAAAAAAAAAAAAAAAAAAAAAAAAAAAAAAAAAAAAAAAEBAwAzHmoABAIHAP8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//0AJBZMABgOMgAAAAAAAAAAAAAAAAAAAAAAAAAAAAAAAAAAAAAA&#10;AAAAAAAAAAAAAAAAAAAAAAAAAAAAAAAAAAAAAAAAAAAAAAAAAAAAAAAAAAAAAAAAAAAAAAAAAAAA&#10;AAAAAAAAABAKIgBBKIkAFg4wAPr99QD+//0AAAAAAAAAAAAAAAAA///+APv99QASCygAQSeHABIM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IHAEAn&#10;hwAeEkEA/P34AP7/+wAAAAAAAAAAAAAAAAD/AP8A+/31AAoGFQBCJ4oAIBNDAAAAAAAAAAAAAAAA&#10;AAAAAAAAAAAAAAAAAAAAAAAAAAAAAAAAAAAAAAAAAAAAAAAAAAAAAAAAAAAAAAAAAAAAAAAAAAAA&#10;AAAAAAAAAAAAAAAAAAAAAAAAAAAAAAAAAAAAAAAAAAAZEDQAJhdPAPv9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//QALBhcALhxhAAAAAAAAAAAAAAAAAAAAAAAAAAAAAAAAAAAAAAAAAAAAAAAA&#10;AAAAAAAAAAAAAAAAAAAAAAAAAAAAAAAAAAAAAAAAAAAAAAAAAAAAAAAAAAAAAAAAAAAAAAAAAAAA&#10;AAAAAAAAAAAYDjEASi2bADIdaAAJBRIA///9AP///wD///4ABgUOAC0bYABLLZ0AHh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JHwBI&#10;LJYAOSN4AA0IHQD///8A////AP///gAFAgkAJRdPAEsunwAlF08AAAAAAAAAAAAAAAAAAAAAAAAA&#10;AAAAAAAAAAAAAAAAAAAAAAAAAAAAAAAAAAAAAAAAAAAAAAAAAAAAAAAAAAAAAAAAAAAAAAAAAAAA&#10;AAAAAAAAAAAAAAAAAAAAAAAAAAAAAAAAAAAAAAACAQQAKRhXAAoFFQD+//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AAlFk0AEQojAAAAAAAAAAAAAAAAAAAAAAAAAAAAAAAAAAAAAAAAAAAAAAAAAAAA&#10;AAAAAAAAAAAAAAAAAAAAAAAAAAAAAAAAAAAAAAAAAAAAAAAAAAAAAAAAAAAAAAAAAAAAAAAAAAAA&#10;AAAAAAAAAAAADggdADwlfgAzIGoA7vXcAPP44wALBhgAEgwnAAsGF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RIA&#10;NB9sAC0aXADv990A8PXfAAgFDwAVDSwACQYVAAIBBAAAAAAAAAAAAAAAAAAAAAAAAAAAAAAAAAAA&#10;AAAAAAAAAAAAAAAAAAAAAAAAAAAAAAAAAAAAAAAAAAAAAAAAAAAAAAAAAAAAAAAAAAAAAAAAAAAA&#10;AAAAAAAAAAAAAAAAAAAAAAAAAAAAAAAAAAAAAAAAGBA0AB0SPADa6bAAAgM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9AAkGEgAoGVYAAAAAAAAAAAAAAAAAAAAAAAAAAAAAAAAAAAAAAAAAAAAAAAAAAAAAAAAAAAAA&#10;AAAAAAAAAAAAAAAAAAAAAAAAAAAAAAAAAAAAAAAAAAAAAAAAAAAAAAAAAAAAAAAAAAAAAAAAAAAA&#10;AAAAAAAAAAAAAAAAAAAJBRQAGxAU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EAAYBTMAGA4zAAAAAAAAAAAAAAAAAAAAAAAAAAAAAAAAAAAAAAAAAAAAAAAAAAAAAAAAAAAA&#10;AAAAAAAAAAAAAAAAAAAAAAAAAAAAAAAAAAAAAAAAAAAAAAAAAAAAAAAAAAAAAAAAAAAAAAAAAAAA&#10;AAAAAAAAAAAAAAAAAAAAAAAAAAAAAAAAAAAAAQABACgZVwDh7sAA/f74AAE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6&#10;AB8RQQATC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SPwAVDC0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0AAwMHACQX&#10;TQABA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GVQ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voAGA0xABgO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E0QADwgeAP7/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ACAQMAHBI8AAgF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BA8AIxdOAPz+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QAJBhQAJBZ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IAHhI8AAoFEQD+//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gAWDS0AEQo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AwrABYNLgD9/v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AoG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MMABoROgACAgQ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9AA0HGQAYD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SPwAKBRMA/wD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7ABcOMQAKBh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MKwAOCSAA/wD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4ABAIHAB0RPQACAg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wAYDjEAAgAC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4ABgMMABIL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FkoABAMJ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QARCyYADgg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IIAAGBA8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7//gASCyUACg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EDAAXDS8A/v/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MCBgAPCi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BwAXDjAA/v/8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gFEAAUCy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CygABQMLAP/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/+AAgF&#10;EAAWDS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BxgACwYWAP4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oGFwAG&#10;BA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CBkADAkbAP7+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J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BA8ADwgf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QM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cXAAIBBA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CABIL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ggeAAMDCQAA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BAIHAAwG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Aga&#10;AAQCB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4ACQYUAAQD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YXAAMB&#10;CA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0ADAcZAAYD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QNAAUEC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wAEAojAAMCBgD+/v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BQMKAAoGFADy9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gYA6PDMAMLbfAAAAAI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IA/f/8APX46QA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QA8PfeAO722g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BAA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D//gD///4A/wD/AAAAAAABAQEAAQADAAEBAgAA&#10;AAAAAAAAAAAAAAAAAAAAAAAAAAAAAAAAAAAAAAAAAAAAAAAAAAAAAAAAAAAAAAAAAAAAAAAAAAAA&#10;AAAAAAAAAAAAAAAAAAAAAAAAAQEDAAMB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D/AP///wD/AP0A////AAAAAAABAAEAAQECAAABAg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///9AP///QACAQUABQQNAAcDDAABAQMAAAAAAPz++QD5/PEA/P33&#10;AAAAAAACAQQAAQEC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///AP7//AAAAAAABQMJAAYEFAAEAgYA/wAAAP///gD6/PIA+v30AP7//AABAQQAAgED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8AP///AAFAwsAEgwsABYOLwATCigADAkaAAoGEwACAAIAAAABAPv99gDz+OYA8/nkAOvz&#10;0gDn8c0A9fnqAAAA/wADAgUAAAAB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AAAAAAAAAAAAAAAAAAAAAAAAAAAAAAAAAAAAAAAAAAAAAAA///+AP7/+wACAQMACQYW&#10;ABkQNQAUCygAEAkgAAsIGgAEAggAAAAAAP7//QD2+ukA9PjnAO712gDn8cwA8PfeAPv99QACAQUA&#10;AgE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/fYA&#10;BwUQAB8TQgAnF1EAGQ82AAYEDAAAAAAAAAAAAAAAAAAAAAAAAAAAAAAAAAAYDzMAAAAAAP///ADw&#10;9uAA3Ou2ANvpsADu9toAAgEGAAIBAwAAAAAAAAAAAAAAAAAAAAAAAAAAAAAAAAAAAAAAAAAAAAAA&#10;AAAAAAAAAAAAAAAAAAD9/vkA/f7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QDCQABAAIAAAAAAAAAAAAA&#10;AAAAAAAAAAAAAAAAAAAAAAAAAAAAAAAAAAAAAAAAAAAAAAD+//wA///9ABcNLwAlGFEAIBJCAA4J&#10;HAABAQQAAAAAAAAAAAAAAAAAAAAAAAAAAAAAAC0AAAAAAAAAAAD4++4A6PHNANTmpgDm8McA+/32&#10;AAMCB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3++QAZEDYANB9t&#10;AB8TQgAAAAAAAAAAAAAAAAAAAAAAAAAAAAAAAAAAAAAAAAAAAAAAAAAAAAAAAAAAAAEBBAARCyQA&#10;NQtuACYYUADV5KMA1OajAPz++AACAQUAAAAAAAAAAAAAAAAAAAAAAAAAAAAAAAAAAAAAAAAAAAAA&#10;AAAAAAAAAP7++wAjFUoAFw4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zxANbnqgD4/O8AAQACAAAAAAAAAAAA&#10;AAAAAAAAAAAAAAAAAAAAAAAAAAAAAAAAAAAAAP3++gAHBQ8AMR5pACoYVgAJBhMAAAAAAAAAAAAA&#10;AAAAAAAAAAAAAAAAAAAAAAAAAAAAAAAAAAAAAAAAAAAAAAAIBRIAIBRFACAURQDe67gAzOGUAOry&#10;0QAEAwc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wAAAEBAC8cYwAzH2wACgYUAAAA&#10;AAAAAAAAAAAAAAAAAAAAAAAAAAAAAAAAAAAAAAAAAAAAAAAAAAAAAAAAAAAAAAAAAAAAAAAAAAAA&#10;AA8IHgA6JHsAGRA3AMTcggDx998ABAIIAAAAAAAAAAAAAAAAAAAAAAAAAAAAAAAAAAAAAAAAAAAA&#10;AAD/AP7//AAcEjsALBp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/rsANzrtwD3++0AAQECAAAAAAAAAAAAAAAA&#10;AAAAAAAAAAAAAAAAAAAAAAAAAP8A/P34ABYPLwA5InkAHRE8AAAAAAAAAAAAAAAAAAAAAAAAAAAA&#10;AAAAAAAAAAAAAAAAAAAAAAAAAAAAAAAAAAAAAAAAAAAAAAAAAAAAAAAAAAAiFUgAFg4vAMrfjgDY&#10;6KsAAQACAA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QADAgYAOSN4AC4cYQAAAAAAAAAAAAAAAAAA&#10;AAAAAAAAAAAAAAAAAAAAAAAAAAAAAAAAAAAAAAAAAAAAAAAAAAAAAAAAAAAAAAAAAAAAAAAAAAAA&#10;AAAAAAAAIRREAA4JGwC+2HYA6PHPAAUDCQAAAAAAAAAAAAAAAAAAAAAAAAAAAAAAAAAAAAAAAAAA&#10;AAABAQD6/P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vvAP///QAAAAAAAAAAAAAAAAAAAAAAAAAAAAAA&#10;AAAAAAAAAAAAAAAAAAD9/voAIRRHAD4mgQANCBwAAAAAAAAAAAAAAAAAAAAAAAAAAAAAAAAAAAAA&#10;AAAAAAAAAAAAAAAAAAAAAAAAAAAAAAAAAAAAAAAAAAAAAAAAAAAAAAAAAAAADAcZAEAmhwAHBA4A&#10;0OOaAAEAAAAC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8A/gA2IXMALhxhAAAAAAAAAAAAAAAAAAAAAAAAAAAA&#10;AAAAAAAAAAAAAAAAAAAAAAAAAAAAAAAAAAAAAAAAAAAAAAAAAAAAAAAAAAAAAAAAAAAAAAAAAAAA&#10;AAAAAAAAABMLKQBEKY8AFQ0qAP3++g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+AAcETsAQSiIAA0IHAAAAAAAAAAAAAAAAAAAAAAAAAAAAAAAAAAAAAAAAAAAAAAA&#10;AAAAAAAAAAAAAAAAAAAAAAAAAAAAAAAAAAAAAAAAAAAAAAAAAAAAAAAAAAAAAAICBAA4IncALx1j&#10;AP8A/Q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+/32ACsZWQAwHWQAAAAAAAAAAAAAAAAAAAAAAAAAAAAAAAAAAAAA&#10;AAAAAAAAAAAAAAAAAAAAAAAAAAAAAAAAAAAAAAAAAAAAAAAAAAAAAAAAAAAAAAAAAAAAAAAAAAAA&#10;AAAAAAAAAAARCiQAQCeIAAkFEgD+//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4AA4JHgA6I3wACgYVAAAAAAAAAAAAAAAAAAAAAAAAAAAAAAAAAAAAAAAAAAAAAAAAAAAAAAAA&#10;AAAAAAAAAAAAAAAAAAAAAAAAAAAAAAAAAAAAAAAAAAAAAAAAAAAAAAAAAAAAAAADAgYAOCJ4ACMU&#10;SQD8/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/fcAGQ8zADYhcwABAQIAAAAAAAAAAAAAAAAAAAAAAAAAAAAAAAAAAAAAAAAA&#10;AAAAAAAAAAAAAAAAAAAAAAAAAAAAAAAAAAAAAAAAAAAAAAAAAAAAAAAAAAAAAAAAAAAAAAAAAAAA&#10;AAAAAAAAAAAAGA4yADYhcgD///4A/wD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wEG&#10;ADYfcAAVDSsAAAAAAAAAAAAAAAAAAAAAAAAAAAAAAAAAAAAAAAAAAAAAAAAAAAAAAAAAAAAAAAAA&#10;AAAAAAAAAAAAAAAAAAAAAAAAAAAAAAAAAAAAAAAAAAAAAAAAAAAAAAAAAAAAAAAABAIIADwkfwAP&#10;Ch8A/f7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gAHBA4AMB1nAAoGFAAAAAAAAAAAAAAAAAAAAAAAAAAAAAAAAAAAAAAAAAAAAAAAAAAA&#10;AAAAAAAAAAAAAAAAAAAAAAAAAAAAAAAAAAAAAAAAAAAAAAAAAAAAAAAAAAAAAAAAAAAAAAAAAAAA&#10;AAAAAAAAAAAAACUXUAAcETsA/f7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sAHhI9ACgZ&#10;VQAAAAAAAAAAAAAAAAAAAAAAAAAAAAAAAAAAAAAAAAAAAAAAAAAAAAAAAAAAAAAAAAAAAAAAAAAA&#10;AAAAAAAAAAAAAAAAAAAAAAAAAAAAAAAAAAAAAAAAAAAAAAAAAAAAAAAAAAAAAAAAAAwIGQAwHWUA&#10;AAD/AP8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QAYDzMAIhVJAAAAAAAAAAAAAAAAAAAAAAAAAAAAAAAAAAAAAAAAAAAAAAAAAAAAAAAAAAAA&#10;AAAAAAAAAAAAAAAAAAAAAAAAAAAAAAAAAAAAAAAAAAAAAAAAAAAAAAAAAAAAAAAAAAAAAAAAAAAA&#10;AAAAAAAAAAcEDQApGVgAAwIJAP/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DAgUAMB5nAAAAAAAA&#10;AAAAAAAAAAAAAAAAAAAAAAAAAAAAAAAAAAAAAAAAAAAAAAAAAAAAAAAAAAAAAAAAAAAAAAAAAAAA&#10;AAAAAAAAAAAAAAAAAAAAAAAAAAAAAAAAAAAAAAAAAAAAAAAAAAAAAAAAAAAAAAAAAAAlFk4AFw4x&#10;APz9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B&#10;AQAlF08AAgEDAAAAAAAAAAAAAAAAAAAAAAAAAAAAAAAAAAAAAAAAAAAAAAAAAAAAAAAAAAAAAAAA&#10;AAAAAAAAAAAAAAAAAAAAAAAAAAAAAAAAAAAAAAAAAAAAAAAAAAAAAAAAAAAAAAAAAAAAAAAAAAAA&#10;AAAAAAAAAAAhFUcAEwokAP8A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+AAaEDoAFw4yAAAAAAAAAAAA&#10;AAAAAAAAAAAAAAAAAAAAAAAAAAAAAAAAAAAAAAAAAAAAAAAAAAAAAAAAAAAAAAAAAAAAAAAAAAAA&#10;AAAAAAAAAAAAAAAAAAAAAAAAAAAAAAAAAAAAAAAAAAAAAAAAAAAAAAAAAAAAAAAIBREAHxNAAAIB&#10;A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9AAoGFgAc&#10;EDwAAAAAAAAAAAAAAAAAAAAAAAAAAAAAAAAAAAAAAAAAAAAAAAAAAAAAAAAAAAAAAAAAAAAAAAAA&#10;AAAAAAAAAAAAAAAAAAAAAAAAAAAAAAAAAAAAAAAAAAAAAAAAAAAAAAAAAAAAAAAAAAAAAAAAAAAA&#10;AAAAAAAFAggAHRI+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AAECBAAiFUUABAIHAAAAAAAAAAAAAAAA&#10;AAAAAAAAAAAAAAAAAAAAAAAAAAAAAAAAAAAAAAAAAAAAAAAAAAAAAAAAAAAAAAAAAAAAAAAAAAAA&#10;AAAAAAAAAAAAAAAAAAAAAAAAAAAAAAAAAAAAAAAAAAAAAAAAAAAAAAAAAAAAAAAAIRRJAAoGFQD/&#10;//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8ABMMKgAIBg8A&#10;AAAAAAAAAAAAAAAAAAAAAAAAAAAAAAAAAAAAAAAAAAAAAAAAAAAAAAAAAAAAAAAAAAAAAAAAAAAA&#10;AAAAAAAAAAAAAAAAAAAAAAAAAAAAAAAAAAAAAAAAAAAAAAAAAAAAAAAAAAAAAAAAAAAAAAAAAAAA&#10;AAAAAAAAHhNAAAEBAw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9AAcEDgASCyYAAAAAAAAAAAAAAAAAAAAAAAAA&#10;AAAAAAAAAAAAAAAAAAAAAAAAAAAAAAAAAAAAAAAAAAAAAAAAAAAAAAAAAAAAAAAAAAAAAAAAAAAA&#10;AAAAAAAAAAAAAAAAAAAAAAAAAAAAAAAAAAAAAAAAAAAAAAAAAAAAAAAAAAAAEwwnAA0IGwD/AP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75ABgPMgAFAgoAAAAA&#10;AAAAAAAAAAAAAAAAAAAAAAAAAAAAAAAAAAAAAAAAAAAAAAAAAAAAAAAAAAAAAAAAAAAAAAAAAAAA&#10;AAAAAAAAAAAAAAAAAAAAAAAAAAAAAAAAAAAAAAAAAAAAAAAAAAAAAAAAAAAAAAAAAAAAAAAAAAAA&#10;AAAADgkfAAcDDwAA//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+AA0IGwALBhgAAAAAAAAAAAAAAAAAAAAAAAAAAAAA&#10;AAAAAAAAAAAAAAAAAAAAAAAAAAAAAAAAAAAAAAAAAAAAAAAAAAAAAAAAAAAAAAAAAAAAAAAAAAAA&#10;AAAAAAAAAAAAAAAAAAAAAAAAAAAAAAAAAAAAAAAAAAAAAAAAAAAAAAAAAQABABAKI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wIGgAAAAAAAAAAAAAA&#10;AAAAAAAAAAAAAAAAAAAAAAAAAAAAAAAAAAAAAAAAAAAAAAAAAAAAAAAAAAAAAAAAAAAAAAAAAAAA&#10;AAAAAAAAAAAAAAAAAAAAAAAAAAAAAAAAAAAAAAAAAAAAAAAAAAAAAAAAAAAAAAAAAAAAAAAAAAAA&#10;BAEHAAsIFwD+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BEKIwALBxYAAAAAAAAAAAAAAAAAAAAAAAAAAAAAAAAA&#10;AAAAAAAAAAAAAAAAAAAAAAAAAAAAAAAAAAAAAAAAAAAAAAAAAAAAAAAAAAAAAAAAAAAAAAAAAAAA&#10;AAAAAAAAAAAAAAAAAAAAAAAAAAAAAAAAAAAAAAAAAAAAAAAAAAAAAAAAABML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AAAAAAAAAA&#10;AAAAAAAAAAAAAAAAAAAAAAAAAAAAAAAAAAAAAAAAAAAAAAAAAAAAAAAAAAAAAAAAAAAAAAAAAAAA&#10;AAAAAAAAAAAAAAAAAAAAAAAAAAAAAAAAAAAAAAAAAAAAAAAAAAAAAAAAAAAAAAAAAAAAAAAAAAAA&#10;AAADAgYACwYU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BAAEACwYXAAQCCQAAAAAAAAAAAAAAAAAAAAAAAAAAAAAA&#10;AAAAAAAAAAAAAAAAAAAAAAAAAAAAAAAAAAAAAAAAAAAAAAAAAAAAAAAAAAAAAAAAAAAAAAAAAAAA&#10;AAAAAAAAAAAAAAAAAAAAAAAAAAAAAAAAAAAAAAAAAAAAAAAAAAAAAAAAAAAAEQslAP8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ggACQUV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BAI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//+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///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w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BQ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B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GAA0IGwAAAAE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DCwAAAP8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AAP4A/g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P45AD6/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D/AP3++wD//v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v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CAgQA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AEAggAAwI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QAAAAAAAAAAAAAAAAAAAAAAAAAAAAAAAAAAAAAAAAAAAAAAAAAA&#10;AAAAAAAAAAAAAAAAAAAAAAAAAAAAAAAAAAAAAAAAAAAAAAAAAAAAAAAAAAAAAAAAAAAAAAAAAAAA&#10;AAAAAAAAAAAAAAAAAAAAAAAAAAAAAAAAAAAAAAAAAAAAAAAB//8AAAAB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/oA/gD7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P//AAD0+eYAAAAAAAAAAAAAAAAAAAAAAAAAAAAAAAAAAAAAAAAAAAAAAAAAAAAA&#10;AAAAAAAAAAAAAAAAAAAAAAAAAAAAAAAAAAAAAAAAAAAAAAAAAAAAAAAAAAAAAAAAAAAAAAAAAAAA&#10;AAAAAAAAAAAAAAAAAAAAAAAAAAAAAAAAAAAAAP7//QDz+ecAAAD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++0A&#10;+vz0AAAAAAAAAAAAAAAAAAAAAAAAAAAAAAAAAAAAAAAAAAAAAAAAAAAAAAAAAAAAAAAAAAAAAAAA&#10;AAAAAAAAAAAAAAAAAAAAAAAAAAAAAAAAAAAAAAAAAAAAAAAAAAAAAAAAAAAAAAAAAAAAAAAAAAAA&#10;AAAAAAAAAAAAAAAAAAD9/v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/wDu9NkA/f75AAAAAAAAAAAAAAAAAAAAAAAAAAAAAAAAAAAAAAAAAAAAAAAAAAAA&#10;AAAAAAAAAAAAAAAAAAAAAAAAAAAAAAAAAAAAAAAAAAAAAAAAAAAAAAAAAAAAAAAAAAAAAAAAAAAA&#10;AAAAAAAAAAAAAAAAAAAAAAAAAAAAAAAAAPv99ADu9dg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1+ekA9/rs&#10;AAAAAAAAAAAAAAAAAAAAAAAAAAAAAAAAAAAAAAAAAAAAAAAAAAAAAAAAAAAAAAAAAAAAAAAAAAAA&#10;AAAAAAAAAAAAAAAAAAAAAAAAAAAAAAAAAAAAAAAAAAAAAAAAAAAAAAAAAAAAAAAAAAAAAAAAAAAA&#10;AAAAAAAAAAAAAADt9dg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BAQDu9twA+/33AAAAAAAAAAAAAAAAAAAAAAAAAAAAAAAAAAAAAAAAAAAAAAAAAAAAAAAA&#10;AAAAAAAAAAAAAAAAAAAAAAAAAAAAAAAAAAAAAAAAAAAAAAAAAAAAAAAAAAAAAAAAAAAAAAAAAAAA&#10;AAAAAAAAAAAAAAAAAAAAAAAAAAAAAPz9+ADx9uAAAg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AwD6/PMA9froAAAA&#10;AAAAAAAAAAAAAAAAAAAAAAAAAAAAAAAAAAAAAAAAAAAAAAAAAAAAAAAAAAAAAAAAAAAAAAAAAAAA&#10;AAAAAAAAAAAAAAAAAAAAAAAAAAAAAAAAAAAAAAAAAAAAAAAAAAAAAAAAAAAAAAAAAAAAAAAAAAAA&#10;AAAAAAAAAADl78YAAQE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wDz+OMA8vjiAAAAAAAAAAAAAAAAAAAAAAAAAAAAAAAAAAAAAAAAAAAAAAAAAAAAAAAAAAAA&#10;AAAAAAAAAAAAAAAAAAAAAAAAAAAAAAAAAAAAAAAAAAAAAAAAAAAAAAAAAAAAAAAAAAAAAAAAAAAA&#10;AAAAAAAAAAAAAAAAAAAAAAAAAOnxzwD5/PEAAA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gD8/vcA6PHPAAAAAAAA&#10;AAAAAAAAAAAAAAAAAAAAAAAAAAAAAAAAAAAAAAAAAAAAAAAAAAAAAAAAAAAAAAAAAAAAAAAAAAAA&#10;AAAAAAAAAAAAAAAAAAAAAAAAAAAAAAAAAAAAAAAAAAAAAAAAAAAAAAAAAAAAAAAAAAAAAAAAAAAA&#10;AP3/+wDr9NU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gD7/fYA3uu4AAAAAAAAAAAAAAAAAAAAAAAAAAAAAAAAAAAAAAAAAAAAAAAAAAAAAAAAAAAAAAAA&#10;AAAAAAAAAAAAAAAAAAAAAAAAAAAAAAAAAAAAAAAAAAAAAAAAAAAAAAAAAAAAAAAAAAAAAAAAAAAA&#10;AAAAAAAAAAAAAAAAAAAAANrrsgD8/vkA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MA4e6+APj77gAAAAAA&#10;AAAAAAAAAAAAAAAAAAAAAAAAAAAAAAAAAAAAAAAAAAAAAAAAAAAAAAAAAAAAAAAAAAAAAAAAAAAA&#10;AAAAAAAAAAAAAAAAAAAAAAAAAAAAAAAAAAAAAAAAAAAAAAAAAAAAAAAAAAAAAAAAAAAAAAAAAOLt&#10;wADz+OM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O29APn78QAAAAAAAAAAAAAAAAAAAAAAAAAAAAAAAAAAAAAAAAAAAAAAAAAAAAAAAAAAAAAA&#10;AAAAAAAAAAAAAAAAAAAAAAAAAAAAAAAAAAAAAAAAAAAAAAAAAAAAAAAAAAAAAAAAAAAAAAAAAAAA&#10;AAAAAAAAAAAA7fXXAObwxwA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AgYA7/XcAN/svAAAAAAAAAAA&#10;AAAAAAAAAAAAAAAAAAAAAAAAAAAAAAAAAAAAAAAAAAAAAAAAAAAAAAAAAAAAAAAAAAAAAAAAAAAA&#10;AAAAAAAAAAAAAAAAAAAAAAAAAAAAAAAAAAAAAAAAAAAAAAAAAAAAAAAAAAAAAAAA/v/9ANzrswD5&#10;+/EA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BAwDu9doA1+iqAAAAAAAAAAAAAAAAAAAAAAAAAAAAAAAAAAAAAAAAAAAAAAAAAAAAAAAAAAAA&#10;AAAAAAAAAAAAAAAAAAAAAAAAAAAAAAAAAAAAAAAAAAAAAAAAAAAAAAAAAAAAAAAAAAAAAAAAAAAA&#10;AAAAAAAAAAAAAADT5KEA9fnrAAI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IA0+WgAP3//AAA&#10;AAAAAAAAAAAAAAAAAAAAAAAAAAAAAAAAAAAAAAAAAAAAAAAAAAAAAAAAAAAAAAAAAAAAAAAAAAAA&#10;AAAAAAAAAAAAAAAAAAAAAAAAAAAAAAAAAAAAAAAAAAAAAAAAAAAAAAAAAAAAAAAAAADn8csA3+y9&#10;AAIB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+/vwA1OWiAPD33gAAAAAAAAAAAAAAAAAAAAAAAAAAAAAAAAAAAAAAAAAAAAAAAAAAAAAAAAAA&#10;AAAAAAAAAAAAAAAAAAAAAAAAAAAAAAAAAAAAAAAAAAAAAAAAAAAAAAAAAAAAAAAAAAAAAAAAAAAA&#10;AAAAAOLuwgDb6rMAAwI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QA6/PUAM7glAAAAAAA&#10;AAAAAAAAAAAAAAAAAAAAAAAAAAAAAAAAAAAAAAAAAAAAAAAAAAAAAAAAAAAAAAAAAAAAAAAAAAAA&#10;AAAAAAAAAAAAAAAAAAAAAAAAAAAAAAAAAAAAAAAAAAAAAAAAAAAAAAAAAP3/+wDQ45oA+fvvAAI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wgA7/beAMfchwD8/vgAAAAAAAAAAAAAAAAAAAAAAAAAAAAAAAAAAAAAAAAAAAAAAAAAAAAAAAAA&#10;AAAAAAAAAAAAAAAAAAAAAAAAAAAAAAAAAAAAAAAAAAAAAAAAAAAAAAAAAAAAAAAAAAAAAAAA9vrr&#10;AMrejAD5/PIAAgE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QECANPmoQDj78MAAAAA&#10;AAAAAAAAAAAAAAAAAAAAAAAAAAAAAAAAAAAAAAAAAAAAAAAAAAAAAAAAAAAAAAAAAAAAAAAAAAAA&#10;AAAAAAAAAAAAAAAAAAAAAAAAAAAAAAAAAAAAAAAAAAAAAAAAAAAAAM7ilgDg7LwABQM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MKANzruADG3IcAAAAAAAAAAAAAAAAAAAAAAAAAAAAAAAAAAAAAAAAAAAAAAAAAAAAAAAAAAAAA&#10;AAAAAAAAAAAAAAAAAAAAAAAAAAAAAAAAAAAAAAAAAAAAAAAAAAAAAAAAAAAAAAD9/vkAwNl5AOfy&#10;zQAEA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FAPb67ADC2n8A8PbdAAAA&#10;AAAAAAAAAAAAAAAAAAAAAAAAAAAAAAAAAAAAAAAAAAAAAAAAAAAAAAAAAAAAAAAAAAAAAAAAAAAA&#10;AAAAAAAAAAAAAAAAAAAAAAAAAAAAAAAAAAAAAAAAAAAA2eitAM3gkwACAgQ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DBgDS5aAAxdyEAP3++gAAAAAAAAAAAAAAAAAAAAAAAAAAAAAAAAAAAAAAAAAAAAAAAAAAAAAA&#10;AAAAAAAAAAAAAAAAAAAAAAAAAAAAAAAAAAAAAAAAAAAAAAAAAAAAAPn88QC92HQA3eu3AAUDCQ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CCADv9twAutZvAO/12wAA&#10;AAAAAAAAAAAAAAAAAAAAAAAAAAAAAAAAAAAAAAAAAAAAAAAAAAAAAAAAAAAAAAAAAAAAAAAAAAAA&#10;AAAAAAAAAAAAAAAAAAAAAAAAAAAAAAAAAADY6KsAwdp9AP3++wABA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gADAQQA0OObAL/ZdwDy+OIAAAAAAAAAAAAAAAAAAAAAAAAAAAAAAAAAAAAAAAAAAAAAAAAAAAAA&#10;AAAAAAAAAAAAAAAAAAAAAAAAAAAAAAAAAAAAAAAAAAAA7fTXALnVbADa6K8ABAIJ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gYA6vPSALbUZADe67kA&#10;AAAAAAAAAAAAAAAAAAAAAAAAAAAAAAAAAAAAAAAAAAAAAAAAAAAAAAAAAAAAAAAAAAAAAAAAAAAA&#10;AAAAAAAAAAAAAAAAAAAA+vzzAMzgkQDC2n8A/P73AAMC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gEFANfoqQDs9NcAMx9rACUWTQAAAAAAAAAAAAAAAAAAAAAAAAAAAAAAAAAAAAAAAAAAAAAA&#10;AAAAAAAAAAAAAAAAAAAAAAAAAAAAAP3++gDU5qMA0uOdAPH44wAEA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BAIHAO/23gC913EA5fBV&#10;ADMfbAAKBhUAAAAAAAAAAAAAAAAAAAAAAAAAAAAAAAAAAAAAAAAAAAAAAAAAAAAAAAAAAAAAAAAA&#10;AAAAAAAAAADo8c0AyuCQAOPuwAACAQUAAgE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AUCCgDt9NYAvddyANfnqAAzHmwAEwwoAAgFEQAAAAAAAAAAAAAAAAAAAAAAAAAAAAAAAAAA&#10;AAAAAAAAAAAAAAD2+uoA6PHNAM7imADr89QA/v/7AAQC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CCAD7/vcA0eSeAODt&#10;vAArGl0AJBZKAA4IHgAAAAAAAAAAAAAAAAAAAAAAAAAAAAAAAAAAAAAAAAAAAAAAAAD7/fUA8ffj&#10;ANHknADe67gA+fzxAAMBBgAB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DAgcA/wD/AOPvxQDj7sMAGA81ABgOMQAVDSsADwkfAAQDCgAFAgkA/wD/APv99gD5/PIA&#10;8PbfAO701wDm8coA6/PVAAICBAACAQMAAwE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QAAgEEAPT45wDF&#10;3IMA0uWeACASQwAPCiEAFAsnAAgFEgAEAwoAAwEGAPz+9wD7/vYA9/nrAOny0QDr9NQA5O/HAPz+&#10;9wADAQUABAI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MBBQAAAf8A5/HKAOXwxgAHBA8ACAUQAAMCBwADAQUAAAAAAPz++QD8/vgA+Pvu&#10;APv89gADAgUABA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wAFAwoA&#10;9vnrANLknwADAgcACQUSAAUECgADAgcAAQAEAP7/+gD9/voA+vzzAPf77QAAAAEABAIIAAQC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BAIIAAAAAAD+/voA9PjnAAAA/wD/AP8AAAAAAAEAAQAAAAIAAgEDAAYE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E&#10;AAYEDQD/AP4A+PzvAPf77gAAAP8A/wD/AAEAAQAAAAEAAQECAAUD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MAAw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IAAQEC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///9AP3+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+uwA+v30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PP45gD/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+OYA+vz0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GAOry0QD5/P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9tsA/f75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DAPH34QD1+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+wDo8cs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z++ADd6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v11gDw9+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d67gA9/r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7q&#10;tgD2+usAAgE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wDv9tsA2u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/bdANvrtAAB&#10;AA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gD//v4A1uioAPP4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OalAPL34gACAg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cA7fPXAM3hlAD/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7bwA1uWkAAMCBw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IANbmqADS5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712gDG3IMA/P75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EBAADH3ogA0+S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/beALzXcADv9t0AAw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BAD+/vsAx96IAM7i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8c0AvNZvAOrz0QAEAg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UA/P74AMjeigDv9t0ANSBwAA4I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4ANfmpwDM4ZQA9frqAAQC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CAQQA///+ANjnqgDn8MoALhxh&#10;ACEURgANC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3zAOfxzgDS45wA4+/EAP///wAEAg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CAAMBBwDy+OMAwtt/ANfn&#10;qQAeE0AAGg81ABIMKAANB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zwAO/23gDr89UA4e28&#10;AOXvyAD8/vcAAwIH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EAAAA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P8A/wD7/f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QDx9+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CAAUC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///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gEDw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EBAPn+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f3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QAAAQEA+Q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B/Q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QEA/v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AQEA/g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9/7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QAA&#10;AAAA9w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gIA9f38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vcA9/v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P8AAgIA9Q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D9/vsA+/7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EA9v39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9/wAAAQD2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AAAAD+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BAgHz/vz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8/wABAgHz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BAAD8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ABAAD8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D3/v3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9/wAAAAD3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BAQD3/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AAABAQD3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D8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+AAAAAAD8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BAgDx/f3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wABAgDx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D5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CAAAAAAAAAAAAAAAAAAAAAAAAAAAAAAAAAAAA&#10;AAAAAAAAAAAAAAAAAAAAAAAAAAAAAAAAAAAAAAAAAAAAAAAAAAAAAAAAAAAAAAAAAAAAAAAAAAAA&#10;AAAAAAAAAAAAAAAAAAAAAAAAAAAAAAAAAAAAAAAAAAAAAAAAAAAAAAAAAAAAAwIG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9AAAAAAD5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BAgHx&#10;/f3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f/7AAAAAAAAAAAAAAAAAAAAAAAAAAAAAAAAAAAAAAAA&#10;AAAAAAAAAAAAAAAAAAAAAAAAAAAAAAAAAAAAAAAAAAAAAAAAAAAAAAAAAAAAAAAAAAAAAAAAAAAA&#10;AAAAAAAAAAAAAAAAAAAAAAAAAAAAAAAAAAAAAAAAAAAAAAAAAAAAAAAA/P34AP///g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QA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8/wABAQHw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/wDv/Pv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8/wAAAADw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BAgDv/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8/wACAgDu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CAQDv/fv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8AAABAQDv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QDt/fz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8/wAAAQDt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Dt/fz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8&#10;/wAAAADu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BAQDu/P3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8/wAA&#10;AAHr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CAwHo/fr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/Pv/&#10;/gMEAOk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CYwCfwAAQHy/Pr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+/8AAgIB849w&#10;5f4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CAgDz/Pz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+/8AAQIA8g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CAgDs+/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+v8AAgEA7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BAgHt+/r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+f4AAQIB6w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CAgDn+vn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f8AAQIA5w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BAwHk+/n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f8AAgIB5g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BAQDj+vn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+f8AAQIA4g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BAQDb+ff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+P4AAgEA2g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CAwDb+PX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+P4ACQoC2g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oMgrgzL7z+f79AAcC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9/wD9+wD4kXPm5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wMB5/n3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QABAAAAAQAAAAEAAAABAAAAAQAAAAEAAAABAAEA&#10;AQAAAAEAAAAAAAAAAAAAAAAAAAAAAAAAAAAAAAAAAAAAAAAAAAAAAAAAAAAAAAAAAAAAAAAAAAAA&#10;AAAAAAAAAAAAAAAAAAAAAAAAAAAAAAAAAAAAAAAAAAAAAAAAAAAAAAAAAAAAAAAAAAAAAAAAAAAA&#10;AAAAAAAAAAAAAAAAAAAAAAAAAAAAAAAAAAAAAAAAAAAAAAAAAAAAAAAAAAAAAAAAAAAAAAAAAAAA&#10;AAAAAAAAAAAAAAAAAAAAAAAAAAEAAQABAAEAAAABAAAAAQAAAAEAAAABAAAAAQAAAAEAAQAC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3/wACAwDn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QIB4vj3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2/gADAwHg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wQA3fn2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2/gACAgDe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gIB1vf1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1/gACAwHV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gMA0Pf1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f1/gACAwDM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EA&#10;y/bz/f8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9vP9/gMEAc8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p&#10;MwrxAgMB6Pn4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/4A&#10;AwMB5o9w5fQ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wMB1/Xy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8v0AAwQB&#10;1g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wQB&#10;z/bz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18/4AAwUBzg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wMAyPXy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18v4AAgIAxw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IAu/Lv/f3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Dz8P39BAUBw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KTMK8QQFANv18v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0/gAEBADfj3Dl8g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MEAcn08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w/AADBQHL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QEAb7z8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v/QAEBAG+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ECALfx7fz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PDs/P8BAgGz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Ck0CusCAwHe9vT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T+AAMDAd2SdOXp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EBQHG8u/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e78AAQGAcI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FBQGq8Ov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ez8AAQEAa8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DBQG49fL+9Pz7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+v8A9PH+8QMFAbg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mMAn8BAYBxPHt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7fwABQcBw49w5fw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BQUBrO/q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6vwABQUBqQ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QIAqPDs/fj9/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z/&#10;APHt/fYEBgGs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pNAr1BQcBwPDr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+r8AAUH&#10;Ab2PcOX4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BQUBnuzn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Of8AAUGAZw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BAYBrfTw/ev6+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9/4A9vP96gQFAbQ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JjAJ/gYIAa/s5/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5vwABggBqo9w5f4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UGAY3l3vr9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+AADn4fr8AwUBjg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CgzCtoFBgHF7+r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/q+wAFBgHCknPm3w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HCAGQ6+X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l+wAGBwGP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pNQqv9vP93PPv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u79APf1/tiSdea0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BgkCj+rl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uT6AAcIAow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BQYBnPHs/OX08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7/0A8u794wQGAZ8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JjAJ+gcJAo3q5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5fsABwoCiI9w5f4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UHAZHw6/zj8u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u&#10;/QDy7fzgBQYBm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I9w5f4HCgKF6uT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k+gAG&#10;CQKDj3Dl/g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FBgGb8+/91ezn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+b7APTw/dGUduae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CPcOX+CAkBcuDW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df4/wcKAnE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knXmugUHArjl3v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e+gAFCAK1knTmvw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BggBZ+fg+vb39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P+AOjh+vQHCAFp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knTm4wgLAYnq5f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uX6AAcJAYiRc+bk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YHAoTu6fvU6eL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4voA8Or80QYIAoc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I9w5f4ICgJd49z6+vn3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2/gDk3Pr5BwoCXo9w5f4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CSdObQCAoCj+ji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nj+wAHCgGNknTm0g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gBeu/q+87m3/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t/6AO/p/MsHCAJ9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3Dl/gcKAlTn4Pry8e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7PwA5+D68AgMAVaPcOX+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z5t8ICwJv29D2//37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7/wDc0ff/&#10;CQsCbZFy5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UduagBwkCnuXe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e+gAHCgKbk3bm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oCaO7q/Mzl3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d76AO7p/MsHCQJ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3Dl/AgKAVHp4vrn6uT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5PsA6eP65wgLAVCPcOX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Fz5uQICwJU4tr59vDs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r/ADi2vn2CQwCU5Fz5u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debGCgwCZ9vR9/739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/T+ANvS9/4KDQJjknPm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3bmpAkMAoHq5fsA/Pr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+f8A6uX7AAkMAoGTdea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V354Ly7vyY5d/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m4PoA8u78lJV354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eedp8ez8reLZ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tn5APHs/K2Weed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CwJY7+v8uuLZ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2fkA7+z8uAgLAl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PcOX8CQwCS+/r/L/i2v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La+QDv6/y/&#10;CQsCTY9w5f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3Dl/AkMAkrv6vzD4tr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tr5AO/q/MMJDAJKj3Dl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9w5fgJDAJG7+r8v+LZ+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2fkA7+r8vwkMAkaPcOX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cOX4CQwCRu/s/Lji2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Z+QDv6/y6CQwCRo9w5f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3Dl/AkLAk3w7Pys4dn5APv6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+v8A4dn5APDs/K4JDAJLj3Dl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9w5fwAAABVaocZlP/+/2sWHAYACg0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0/gDq5PsA8u/8mJd752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nnnbPXy/nrVyvb98Ov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Oz8ANTJ9f7z8fx/lnn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R35ocLDgJc3NP49unj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5PsA&#10;3NL49wsNA1+Vd+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deaoCw4CP+Xd+ufl3f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Xe+gDk3PnqCw0C&#10;QpN25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nTmzAkMAzPr5vvK4dn5APz6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P8A4tn5AOvl+84KDQIzknXm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J05ecKDQI58u78mNDE9P/w6/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t/QDPwfT/8e38nQoNAjeRc+b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cOX+AAAAaW2LGsPd1PiVGR8GEBoi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D6AObf+vIJDQNvlHbm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N15qYLDwIv6uX7yuHZ+QD4&#10;9f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3/gDh2fkA6eP6zgsOAjGUdu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RcubiCg0COfLv/ITUyfb5&#10;6OL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eP6ANPH9vrz7/2LCg0DNZFz5t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mMElAAAAAAAAAAAA&#10;AAAAAAAAAAAAAAAAAAAAAAAAAAAAAAAAAAAAAAAAAABpQNwAAAAAAAAAAAAAAAAAAAAAAAAAAAAA&#10;AAAAAAAAAAAAAAAAAAAAAAAAAAAAAAAAAAAAAAAAAAAAAAAAAAAAAAAAAAAAAAAAAAAAAAAAAAAA&#10;AAAAAAAAAAAAAAAAAAAAAAAAAAAAAAAAAAAAAAAAAAAAAAAAAAAAAAAAAAAAAAAAAABujBou+fb+&#10;ohAWBC8WGwYACg0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9/T+&#10;AOrl+wDu6fzVCAoBXpJ05s4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J05tIK&#10;DgMy9PD9fNfM9vTl3v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Dk3fkA1sv28vPv&#10;/IELDgIuknTm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CYwSUAAAAAAAAAAAAA&#10;AAAAAAAAAAAAAAAAAAAAAAAAAAAAAAAAAAAAAAAAAGlA3AAAAAAAAAAAAAAAAAAAAAAAAAAAAAAA&#10;AAAAAAAAAAAAAAAAAAAAAAAAAAAAAAAAAAAAAAAAAAAAAAAAAAAAAAAAAAAAAAAAAAAAAAAAAAAA&#10;AAAAAAAAAAAAAAAAAAAAAAAAAAAAAAAAAAAAAAAAAAAAAAAAAAAAAAAAAAAAAAAAAAAAAAAAAAAA&#10;AAAAAG+NGhr5+P+Y+/j+TB8oCAEVG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uT7AOHZ+f0HCAGvBQcCbJJ05ek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CYwSUAAAAAAAAAAAAAAAAA&#10;AAAAAAAAAAAAAAAAAAAAAAAAAAAAAAAAAAAAAGlA3AAAAAAAAAAAAAAAAAAAAAAAAAAAAAAAAAAA&#10;AAAAAAAAAAAAAAAAAAAAAAAAAAAAAAAAAAAAAAAAAAAAAAAAAAAAAAAAAAAAAAAAAAAAAAAAAAAA&#10;AAAAAAAAAAAAAAAAAAAAAAAAAAAAAAAAAAAAAAAAAAAAAAAAAAAAAAAAAAAAAAAAAAAAAAAAAAAA&#10;AAAAAAAAAAAAbo0aP/n1/pAMEAMwFhwGAA4S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u/QDq5PoA9PD90AcJAmeSdebK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CYwSUAAAAAAAAAAAAAAAAAAAAA&#10;AAAAAAAAAAAAAAAAAAAAAAAAAAAAAAAAAGlA3AAAAAAAAAAAAAAAAAAAAAAAAAAAAAAAAAAAAAAA&#10;AAAAAAAAAAAAAAAAAAAAAAAAAAAAAAAAAAAAAAAAAAAAAAAAAAAAAAAAAAAAAAAAAAAAAAAAAAAA&#10;AAAAAAAAAAAAAAAAAAAAAAAAAAAAAAAAAAAAAAAAAAAAAAAAAAAAAAAAAAAAAAAAAAAAAAAAAAAA&#10;AAAAAAAAAAAAAAAAAABtihpj+ff+fA4TBCAWHAUADRA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7v0A6uX7APLt/OMICgKCk3bm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TduadCw8DI/n2/mzb0ffj3NP4APLu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Oz8ANvR9wDc0/fd+ff+ZgwQAyCTdu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CYwSUAAAAAAAAAAAAAAAAAAAAAAAAAAAAA&#10;AAAAAAAAAAAAAAAAAAAAAAAAAGlA3AAAAAAAAAAAAAAAAAAAAAAAAAAAAAAAAAAAAAAAAAAAAAAA&#10;AAAAAAAAAAAAAAAAAAAAAAAAAAAAAAAAAAAAAAAAAAAAAAAAAAAAAAAAAAAAAAAAAAAAAAAAAAAA&#10;AAAAAAAAAAAAAAAAAAAAAAAAAAAAAAAAAAAAAAAAAAAAAAAAAAAAAAAAAAAAAAAAAAAAAAAAAAAA&#10;AAAAAAAAAAAAAAAAAAAAAAAAAABxkBsC+/r/Y/r4/nAJCwMqFhwEABEWBQ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Dr/ADq5PsA&#10;9vT+1QcIAYgEBgGmj3Dl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CYwSUAAAAAAAAAAAAAAAAAAAAAAAAAAAAAAAAA&#10;AAAAAAAAAAAAAAAAAAAAAGlA3AAAAAAAAAAAAAAAAAAAAAAAAAAAAAAAAAAAAAAAAAAAAAAAAAAA&#10;AAAAAAAAAAAAAAAAAAAAAAAAAAAAAAAAAAAAAAAAAAAAAAAAAAAAAAAAAAAAAAAAAAAAAAAAAAAA&#10;AAAAAAAAAAAAAAAAAAAAAAAAAAAAAAAAAAAAAAAAAAAAAAAAAAAAAAAAAAAAAAAAAAAAAAAAAAAA&#10;AAAAAAAAAAAAAAAAAAAAAAAAAAAAAAAAAAAAAABuixpN+vn/cfv6/z4ZIAYDFBkEAAcJ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5/wDs5/sA5N35/gYHAsUFBgGPk3bm&#10;r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9/wDv6/wA7Of8APTw/e4GBwGvBQcBipFz5t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8/wDx7fwA7un8APDs/fgFBgHCBQYBnAQGAa2PcOX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CYwSUAAAAAAAAAAAAAAAAAAAAAAAAAAAAAAAAAAAAAAAAAAAAA&#10;AAAAAAAAAGlA3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ZAbBvz6/0/8&#10;/P9U+/r/QgkKAhQRFgQADxMEAAoMAg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0/gDx7fwA8e39&#10;APPw/fYFBgHFBQYBqgQGAaiPcO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CYwSUAAAAAAAAAAAAAAAAAAAAAAAAAAAAAAAAAAAAAAAAAAAAAAAAA&#10;AAAAAGlA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ZAbAv38/z/8+v9Z/Pv/Qf39/yMQFQUBDRADAA0QAwAJDAI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9/X+APTw/QDz8P0A7+n7/wMEAeEDBQHBBAQBsQQG&#10;AbWPcOX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CYwSUAAAAAAAAAAAAAAAAAAAAAAAAAAAAAAAAAAAAAAAAAAAAAAAAAAAAA&#10;AGl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COGxj8/P9N/fv/Q/38/zP8/AAhDhEDAwkMAgAKDQIACgwDAAkLAgAB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j1/gD29P0A9vP+APbz/gDy7/z+AwQB4AQEAc4EBQHAAQIAspJ05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CYwSUAAAAAAAAAAAAAAAAAAAAAAAAAAAAAAAAAAAAAAAAAAAAAAAAAAAAAAGlA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jRoPAP4AQv39ADX9/f8u/vz/J/39ACAICwIECgwC&#10;AAkLAgAHCQIABwkCAAcJAQAEB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v/APn4/wD59/4A+ff+APf1/gD29P4A9/T+&#10;/QIDAOIDBAHZAwMB0wMDAMr/AAC9k3Xm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CYwSUAAAAAAAAAAAAAAAAAAAAAAAAAAAAAAAAAAAAAAAAAAAAAAAAAAAAAAGlA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QGwb9/f8z/vwANv79&#10;/y3+/gAg/v7/HP79ABsBAgAMBwkCAAcJAgAGBwEABgcBAAQGAQAFBgIABQcBAAUFAQAEBg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+/v/APz6/wD6&#10;+v8A+/n+APz7/wD7+f8A+vj/APn3/gD5+P4A/fwA9QMDAOcCAwHjAQIA4QMDAdUCAwDJAwQBy49w&#10;5f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CYwSUAAAAAAAAAAAAAAAAAAAAAAAAAAAAAAAAAAAAAAAAAAAAAAAAAAAAAAGlA3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jhoU/v8AK/79ACj//gAf/v7/Gf//ABb//v8T/v4AFf/+ABH+/v8PBAYBAgQE&#10;AQAEBQEAAwQBAAMEAQADBAAAAwMBAAMEAQACAgAAAgQBAAEAAAAEBQEAAAAAAAMEAQABAQAAAwQB&#10;AAAAAAAAAAAAAwQAAAAAAAAAAAAAAQEBAAMDAAAAAAAAAAAAAAAAAAAAAAAAAAAAAAAAAAAAAAAA&#10;AAAAAAABAAADB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z/AAD/AAAAAAAAAAAAAAAAAAAAAAAAAAAAAAAA&#10;AAAAAAAAAAAAAP3+AAD//v8AAAAAAAAAAAD9/AAAAAAAAAAAAAD9/P8A//8AAP38/wAAAAAA/Pv/&#10;AAAAAAD9/P8A/v4AAP39/wD9/P8A/fwAAP79/wD8+/8A/PsAAP38/gD8+///AQEB8AICAPEBAQHr&#10;AQIA7AECAOsCAwHmAQAA4gIDANgAAAHWknTl6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CYwSUAAAAAAAAAAAAAAAAAAAAAAAAAAAAAAAAAAAAAAAAAAAAAAAAAAAAAAGlA3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kBsC/v3/GgAAARX+&#10;/v8WAP8AFQAAAA/+/v8QAAABD////w0AAAAH//4ADgAAAAP//wAPAAAAAP//AA8A//8C//8ADAAA&#10;AAD/AAABAP8ACwAAAAAAAAAA/wAABP/+AAkAAAAAAAAAAAAAAAAAAAAAAAAAAAAAAAAAAAAAAAAA&#10;AAAAAAH///8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9gAAAP8AAAAAAAAAAAAAAAAAAAAAAAAAAAAAAAAA&#10;AAAAAAAAAAECAPgBAAD7AAAAAAAAAAABAQD2AAAA/gAAAAABAQD0AAEB/gEBAPMAAAD+AQEA8QAA&#10;AP4BAgDxAAAA+wAAAfIBAf/wAQEB8QEBAPABAQDsAAEA6gAAAOsDBAHnj3Dl/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camranger.com/wp-content/uploads/2014/10/Android-Icon.png" style="position:absolute;left:-5766;width:48767;height:48768;rotation:-4967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lKLFAAAA2gAAAA8AAABkcnMvZG93bnJldi54bWxEj09rwkAUxO9Cv8PyCt5004Aiqav0D62R&#10;4iGp0utr9jUJyb4N2VXjt3cLgsdhZn7DLNeDacWJeldbVvA0jUAQF1bXXCrYf39MFiCcR9bYWiYF&#10;F3KwXj2Mlphoe+aMTrkvRYCwS1BB5X2XSOmKigy6qe2Ig/dne4M+yL6UusdzgJtWxlE0lwZrDgsV&#10;dvRWUdHkR6Ogcds4bXefv5v32eXw9ZMNqYxelRo/Di/PIDwN/h6+tVOtYAb/V8IN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opSixQAAANoAAAAPAAAAAAAAAAAAAAAA&#10;AJ8CAABkcnMvZG93bnJldi54bWxQSwUGAAAAAAQABAD3AAAAkQMAAAAA&#10;" filled="t" fillcolor="#ededed" stroked="t" strokecolor="white" strokeweight="7pt">
                  <v:stroke endcap="square"/>
                  <v:imagedata r:id="rId9" o:title="Android-Icon"/>
                  <v:shadow on="t" color="black" opacity="26214f" origin="-.5,-.5" offset="0,.5mm"/>
                </v:shape>
                <v:shape id="Picture 6" o:spid="_x0000_s1028" type="#_x0000_t75" alt="http://www.hercampus.com/sites/default/files/2015/10/15/exercise.jpg" style="position:absolute;left:35113;top:19307;width:48143;height:29597;rotation:27148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W0PBAAAA2gAAAA8AAABkcnMvZG93bnJldi54bWxEj0FrwkAUhO8F/8PyhN7qxh4kxKwighC8&#10;NW3A4zP7kg1m34bsGuO/dwuFHoeZ+YbJ97PtxUSj7xwrWK8SEMS10x23Cn6+Tx8pCB+QNfaOScGT&#10;POx3i7ccM+0e/EVTGVoRIewzVGBCGDIpfW3Iol+5gTh6jRsthijHVuoRHxFue/mZJBtpseO4YHCg&#10;o6H6Vt6tglKer40ppmN1waKtwqVPNZ2Uel/Ohy2IQHP4D/+1C61gA79X4g2Qu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3W0PBAAAA2gAAAA8AAAAAAAAAAAAAAAAAnwIA&#10;AGRycy9kb3ducmV2LnhtbFBLBQYAAAAABAAEAPcAAACNAwAAAAA=&#10;" filled="t" fillcolor="#ededed" stroked="t" strokecolor="white" strokeweight="7pt">
                  <v:stroke endcap="square"/>
                  <v:imagedata r:id="rId10" o:title="exercise"/>
                  <v:shadow on="t" color="black" opacity="26214f" origin="-.5,-.5" offset="0,.5mm"/>
                </v:shape>
                <w10:wrap type="topAndBottom" anchorx="margin"/>
              </v:group>
            </w:pict>
          </mc:Fallback>
        </mc:AlternateContent>
      </w:r>
    </w:p>
    <w:p w:rsidR="0082601B" w:rsidRDefault="0082601B">
      <w:pPr>
        <w:rPr>
          <w:sz w:val="40"/>
          <w:szCs w:val="40"/>
        </w:rPr>
      </w:pPr>
    </w:p>
    <w:p w:rsidR="0082601B" w:rsidRPr="0082601B" w:rsidRDefault="002B562D">
      <w:pPr>
        <w:rPr>
          <w:b/>
          <w:sz w:val="48"/>
          <w:szCs w:val="48"/>
        </w:rPr>
      </w:pPr>
      <w:r w:rsidRPr="0082601B">
        <w:rPr>
          <w:b/>
          <w:sz w:val="48"/>
          <w:szCs w:val="48"/>
        </w:rPr>
        <w:t>Crunch Time</w:t>
      </w:r>
    </w:p>
    <w:p w:rsidR="002B562D" w:rsidRDefault="002B562D"/>
    <w:p w:rsidR="002B562D" w:rsidRPr="0082601B" w:rsidRDefault="002B562D">
      <w:pPr>
        <w:rPr>
          <w:b/>
          <w:sz w:val="32"/>
          <w:szCs w:val="32"/>
        </w:rPr>
      </w:pPr>
      <w:r w:rsidRPr="0082601B">
        <w:rPr>
          <w:b/>
          <w:sz w:val="32"/>
          <w:szCs w:val="32"/>
        </w:rPr>
        <w:t>Introduction</w:t>
      </w:r>
    </w:p>
    <w:p w:rsidR="002B562D" w:rsidRDefault="002B562D">
      <w:r>
        <w:t>Crunch time is an android application for android smart phone that allows users to easily convert amount of daily exercises to calories burned and/or other exercises. Use this converter to discover exercises that suit you best.</w:t>
      </w:r>
    </w:p>
    <w:p w:rsidR="005A6377" w:rsidRDefault="005A6377"/>
    <w:p w:rsidR="005A6377" w:rsidRDefault="005A6377">
      <w:r>
        <w:t>Video Demonstration Link (</w:t>
      </w:r>
      <w:proofErr w:type="spellStart"/>
      <w:r>
        <w:t>Youtube</w:t>
      </w:r>
      <w:proofErr w:type="spellEnd"/>
      <w:r>
        <w:t xml:space="preserve">): </w:t>
      </w:r>
      <w:hyperlink r:id="rId11" w:history="1">
        <w:r w:rsidRPr="005B6207">
          <w:rPr>
            <w:rStyle w:val="Hyperlink"/>
          </w:rPr>
          <w:t>https://youtu.be/Bmrib4xTrVI</w:t>
        </w:r>
      </w:hyperlink>
    </w:p>
    <w:p w:rsidR="005A6377" w:rsidRDefault="005A6377">
      <w:proofErr w:type="spellStart"/>
      <w:r>
        <w:t>Github</w:t>
      </w:r>
      <w:proofErr w:type="spellEnd"/>
      <w:r>
        <w:t xml:space="preserve"> Repository Link: </w:t>
      </w:r>
      <w:r w:rsidRPr="005A6377">
        <w:t>https://github.com/cs160-sp16/prog-01-crunch-time-jlee257</w:t>
      </w:r>
    </w:p>
    <w:p w:rsidR="002B562D" w:rsidRDefault="002B562D"/>
    <w:p w:rsidR="002B562D" w:rsidRPr="0082601B" w:rsidRDefault="002B562D">
      <w:pPr>
        <w:rPr>
          <w:b/>
          <w:sz w:val="32"/>
          <w:szCs w:val="32"/>
        </w:rPr>
      </w:pPr>
      <w:r w:rsidRPr="0082601B">
        <w:rPr>
          <w:b/>
          <w:sz w:val="32"/>
          <w:szCs w:val="32"/>
        </w:rPr>
        <w:t>Features</w:t>
      </w:r>
    </w:p>
    <w:p w:rsidR="002B562D" w:rsidRDefault="002B562D" w:rsidP="002B562D">
      <w:pPr>
        <w:pStyle w:val="ListParagraph"/>
        <w:numPr>
          <w:ilvl w:val="0"/>
          <w:numId w:val="1"/>
        </w:numPr>
      </w:pPr>
      <w:r>
        <w:t>Conversion between: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Pushup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proofErr w:type="spellStart"/>
      <w:r>
        <w:t>Situp</w:t>
      </w:r>
      <w:proofErr w:type="spellEnd"/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Squats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Leg-lift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Plank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Jumping Jacks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lastRenderedPageBreak/>
        <w:t>Pullup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Cycling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Walking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Jogging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Swimming</w:t>
      </w:r>
    </w:p>
    <w:p w:rsidR="002B562D" w:rsidRDefault="002B562D" w:rsidP="002B562D">
      <w:pPr>
        <w:pStyle w:val="ListParagraph"/>
        <w:numPr>
          <w:ilvl w:val="1"/>
          <w:numId w:val="1"/>
        </w:numPr>
      </w:pPr>
      <w:r>
        <w:t>Stair-Climbing</w:t>
      </w:r>
    </w:p>
    <w:p w:rsidR="001E5780" w:rsidRDefault="001E5780" w:rsidP="001E5780">
      <w:pPr>
        <w:pStyle w:val="ListParagraph"/>
        <w:numPr>
          <w:ilvl w:val="0"/>
          <w:numId w:val="1"/>
        </w:numPr>
      </w:pPr>
      <w:r>
        <w:t>Convert calories to exercises and exercises to calories. Users can set target calorie and see how much exercise they need.</w:t>
      </w:r>
    </w:p>
    <w:p w:rsidR="001E5780" w:rsidRDefault="001E5780" w:rsidP="001E5780">
      <w:pPr>
        <w:pStyle w:val="ListParagraph"/>
        <w:numPr>
          <w:ilvl w:val="0"/>
          <w:numId w:val="1"/>
        </w:numPr>
      </w:pPr>
      <w:r>
        <w:t>Adjustable weight</w:t>
      </w:r>
    </w:p>
    <w:p w:rsidR="00B2588D" w:rsidRDefault="00B2588D" w:rsidP="001E5780">
      <w:pPr>
        <w:pStyle w:val="ListParagraph"/>
        <w:numPr>
          <w:ilvl w:val="0"/>
          <w:numId w:val="1"/>
        </w:numPr>
      </w:pPr>
      <w:r>
        <w:t>Supports vertical and horizontal orientation. All elements are auto</w:t>
      </w:r>
      <w:r w:rsidR="005A6377">
        <w:t xml:space="preserve"> </w:t>
      </w:r>
      <w:bookmarkStart w:id="0" w:name="_GoBack"/>
      <w:bookmarkEnd w:id="0"/>
      <w:r>
        <w:t>scaled.</w:t>
      </w:r>
    </w:p>
    <w:p w:rsidR="001E5780" w:rsidRDefault="001E5780" w:rsidP="001E5780"/>
    <w:p w:rsidR="001E5780" w:rsidRDefault="001E5780" w:rsidP="001E5780"/>
    <w:p w:rsidR="006E492D" w:rsidRPr="0082601B" w:rsidRDefault="001E5780" w:rsidP="001E5780">
      <w:r w:rsidRPr="0082601B">
        <w:rPr>
          <w:b/>
          <w:sz w:val="32"/>
          <w:szCs w:val="32"/>
        </w:rPr>
        <w:t>How to use</w:t>
      </w:r>
    </w:p>
    <w:p w:rsidR="006E492D" w:rsidRPr="0082601B" w:rsidRDefault="006E492D" w:rsidP="001E5780">
      <w:pPr>
        <w:rPr>
          <w:sz w:val="28"/>
          <w:szCs w:val="28"/>
          <w:u w:val="single"/>
        </w:rPr>
      </w:pPr>
      <w:r w:rsidRPr="0082601B">
        <w:rPr>
          <w:sz w:val="28"/>
          <w:szCs w:val="28"/>
          <w:u w:val="single"/>
        </w:rPr>
        <w:t>Convert</w:t>
      </w:r>
    </w:p>
    <w:p w:rsidR="0082601B" w:rsidRDefault="0082601B" w:rsidP="001E5780">
      <w:r w:rsidRPr="0082601B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566F46B" wp14:editId="09BBB46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29968" cy="34290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AA8" w:rsidRDefault="00463AA8" w:rsidP="001E5780">
      <w:r>
        <w:t>Crunch Time’s UI is very simple: it has only one activity.</w:t>
      </w:r>
    </w:p>
    <w:p w:rsidR="00463AA8" w:rsidRDefault="00463AA8" w:rsidP="001E5780">
      <w:r>
        <w:t>The main page—the only page—consists of the title bar, weight bar and the list of exercises.</w:t>
      </w:r>
    </w:p>
    <w:p w:rsidR="00463AA8" w:rsidRDefault="00463AA8" w:rsidP="001E5780"/>
    <w:p w:rsidR="00463AA8" w:rsidRDefault="00463AA8" w:rsidP="001E5780"/>
    <w:p w:rsidR="00463AA8" w:rsidRDefault="00463AA8" w:rsidP="001E5780"/>
    <w:p w:rsidR="00463AA8" w:rsidRDefault="00463AA8" w:rsidP="001E5780"/>
    <w:p w:rsidR="00C9050A" w:rsidRDefault="00C9050A" w:rsidP="001E5780">
      <w:r>
        <w:t>1. To convert, simply</w:t>
      </w:r>
      <w:r w:rsidR="00B2588D">
        <w:t xml:space="preserve"> click or tap on the exercise that needs to be converted</w:t>
      </w:r>
    </w:p>
    <w:p w:rsidR="00C9050A" w:rsidRDefault="00C9050A" w:rsidP="001E5780"/>
    <w:p w:rsidR="00C9050A" w:rsidRDefault="00C9050A" w:rsidP="001E5780"/>
    <w:p w:rsidR="00B2588D" w:rsidRDefault="00B2588D" w:rsidP="001E5780"/>
    <w:p w:rsidR="00B2588D" w:rsidRDefault="00B2588D" w:rsidP="001E5780"/>
    <w:p w:rsidR="00C9050A" w:rsidRDefault="00C9050A" w:rsidP="001E5780"/>
    <w:p w:rsidR="00C9050A" w:rsidRDefault="00C9050A" w:rsidP="001E5780"/>
    <w:p w:rsidR="00C9050A" w:rsidRDefault="00C9050A" w:rsidP="001E578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29968" cy="34290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50A" w:rsidRDefault="00C9050A" w:rsidP="001E5780"/>
    <w:p w:rsidR="00B2588D" w:rsidRDefault="00B2588D" w:rsidP="001E5780"/>
    <w:p w:rsidR="00B2588D" w:rsidRDefault="00B2588D" w:rsidP="001E5780"/>
    <w:p w:rsidR="00C9050A" w:rsidRDefault="00C9050A" w:rsidP="001E5780">
      <w:pPr>
        <w:rPr>
          <w:noProof/>
        </w:rPr>
      </w:pPr>
      <w:r>
        <w:t xml:space="preserve">2. </w:t>
      </w:r>
      <w:proofErr w:type="gramStart"/>
      <w:r>
        <w:t>After</w:t>
      </w:r>
      <w:proofErr w:type="gramEnd"/>
      <w:r>
        <w:t xml:space="preserve"> a small window popup, type in the amount of </w:t>
      </w:r>
      <w:r w:rsidR="00B2588D">
        <w:t>the exercise and click/tap on “OK”</w:t>
      </w:r>
      <w:r w:rsidR="00B2588D" w:rsidRPr="00B2588D">
        <w:rPr>
          <w:noProof/>
        </w:rPr>
        <w:t xml:space="preserve"> </w:t>
      </w: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>
      <w:pPr>
        <w:rPr>
          <w:noProof/>
        </w:rPr>
      </w:pPr>
    </w:p>
    <w:p w:rsidR="00B2588D" w:rsidRDefault="00B2588D" w:rsidP="001E5780"/>
    <w:p w:rsidR="00B2588D" w:rsidRDefault="0082601B" w:rsidP="001E5780">
      <w:r>
        <w:rPr>
          <w:noProof/>
        </w:rPr>
        <w:drawing>
          <wp:anchor distT="0" distB="0" distL="114300" distR="114300" simplePos="0" relativeHeight="251661312" behindDoc="0" locked="0" layoutInCell="1" allowOverlap="1" wp14:anchorId="56556EA9" wp14:editId="26832DA7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029460" cy="34290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88D" w:rsidRDefault="00B2588D" w:rsidP="001E5780"/>
    <w:p w:rsidR="00B2588D" w:rsidRDefault="00501082" w:rsidP="001E5780">
      <w:r>
        <w:t>3. Values for all exercises changes.</w:t>
      </w:r>
    </w:p>
    <w:p w:rsidR="00501082" w:rsidRDefault="00501082" w:rsidP="001E5780">
      <w:r>
        <w:t>Notice that the app also shows how much calorie is burned.</w:t>
      </w:r>
    </w:p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CBFBB7" wp14:editId="3684674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29460" cy="34290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>
      <w:r>
        <w:t xml:space="preserve">4. Scroll down to see </w:t>
      </w:r>
      <w:r w:rsidR="006E492D">
        <w:t xml:space="preserve">the </w:t>
      </w:r>
      <w:r>
        <w:t>rest of the list</w:t>
      </w:r>
      <w:r w:rsidR="006E492D">
        <w:t>.</w:t>
      </w:r>
    </w:p>
    <w:p w:rsidR="00501082" w:rsidRDefault="00501082" w:rsidP="001E5780">
      <w:r>
        <w:t xml:space="preserve">The title bar and the weight bar </w:t>
      </w:r>
      <w:r w:rsidR="006E492D">
        <w:t>are always fixed on top.</w:t>
      </w:r>
    </w:p>
    <w:p w:rsidR="00501082" w:rsidRDefault="00501082" w:rsidP="001E5780"/>
    <w:p w:rsidR="00501082" w:rsidRDefault="00501082" w:rsidP="001E5780"/>
    <w:p w:rsidR="00501082" w:rsidRDefault="00501082" w:rsidP="001E5780"/>
    <w:p w:rsidR="00501082" w:rsidRDefault="00501082" w:rsidP="001E5780"/>
    <w:p w:rsidR="006E492D" w:rsidRDefault="006E492D" w:rsidP="001E5780"/>
    <w:p w:rsidR="006E492D" w:rsidRDefault="006E492D" w:rsidP="001E5780"/>
    <w:p w:rsidR="006E492D" w:rsidRDefault="006E492D" w:rsidP="001E5780"/>
    <w:p w:rsidR="0082601B" w:rsidRDefault="0082601B" w:rsidP="001E5780"/>
    <w:p w:rsidR="00777384" w:rsidRPr="0082601B" w:rsidRDefault="00777384" w:rsidP="001E5780">
      <w:pPr>
        <w:rPr>
          <w:sz w:val="28"/>
          <w:szCs w:val="28"/>
          <w:u w:val="single"/>
        </w:rPr>
      </w:pPr>
      <w:r w:rsidRPr="0082601B">
        <w:rPr>
          <w:sz w:val="28"/>
          <w:szCs w:val="28"/>
          <w:u w:val="single"/>
        </w:rPr>
        <w:t>Adjust weight</w:t>
      </w:r>
    </w:p>
    <w:p w:rsidR="006E492D" w:rsidRDefault="0082601B" w:rsidP="001E5780">
      <w:r>
        <w:rPr>
          <w:noProof/>
        </w:rPr>
        <w:drawing>
          <wp:anchor distT="0" distB="0" distL="114300" distR="114300" simplePos="0" relativeHeight="251663360" behindDoc="0" locked="0" layoutInCell="1" allowOverlap="1" wp14:anchorId="4F14B174" wp14:editId="67E87F8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029968" cy="342900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92D">
        <w:t xml:space="preserve"> </w:t>
      </w:r>
    </w:p>
    <w:p w:rsidR="006E492D" w:rsidRDefault="006E492D" w:rsidP="001E5780"/>
    <w:p w:rsidR="006E492D" w:rsidRDefault="006E492D" w:rsidP="001E5780"/>
    <w:p w:rsidR="00777384" w:rsidRDefault="00777384" w:rsidP="001E5780">
      <w:r>
        <w:t>1. Input number in pounds and press “UPDATE” on the weight bar to adjust weight. The burned calorie is also changed.</w:t>
      </w:r>
    </w:p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Default="00777384" w:rsidP="001E5780"/>
    <w:p w:rsidR="00777384" w:rsidRPr="0082601B" w:rsidRDefault="00777384" w:rsidP="001E5780">
      <w:pPr>
        <w:rPr>
          <w:sz w:val="28"/>
          <w:szCs w:val="28"/>
          <w:u w:val="single"/>
        </w:rPr>
      </w:pPr>
      <w:r w:rsidRPr="0082601B">
        <w:rPr>
          <w:sz w:val="28"/>
          <w:szCs w:val="28"/>
          <w:u w:val="single"/>
        </w:rPr>
        <w:lastRenderedPageBreak/>
        <w:t xml:space="preserve">Calculate </w:t>
      </w:r>
      <w:r w:rsidR="00401622" w:rsidRPr="0082601B">
        <w:rPr>
          <w:sz w:val="28"/>
          <w:szCs w:val="28"/>
          <w:u w:val="single"/>
        </w:rPr>
        <w:t>exercise using calorie</w:t>
      </w:r>
    </w:p>
    <w:p w:rsidR="00401622" w:rsidRDefault="0082601B" w:rsidP="001E5780">
      <w:r>
        <w:rPr>
          <w:noProof/>
        </w:rPr>
        <w:drawing>
          <wp:anchor distT="0" distB="0" distL="114300" distR="114300" simplePos="0" relativeHeight="251664384" behindDoc="0" locked="0" layoutInCell="1" allowOverlap="1" wp14:anchorId="79F2C553" wp14:editId="718909D2">
            <wp:simplePos x="0" y="0"/>
            <wp:positionH relativeFrom="margin">
              <wp:align>left</wp:align>
            </wp:positionH>
            <wp:positionV relativeFrom="paragraph">
              <wp:posOffset>-57150</wp:posOffset>
            </wp:positionV>
            <wp:extent cx="2029460" cy="34290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92D" w:rsidRDefault="006E492D" w:rsidP="001E5780"/>
    <w:p w:rsidR="00401622" w:rsidRDefault="00401622" w:rsidP="001E5780"/>
    <w:p w:rsidR="00401622" w:rsidRDefault="00401622" w:rsidP="001E5780">
      <w:r>
        <w:t>1. Click/tap on “Calorie” and type in the amount of calorie.</w:t>
      </w:r>
    </w:p>
    <w:p w:rsidR="00401622" w:rsidRDefault="00401622" w:rsidP="001E5780"/>
    <w:p w:rsidR="00401622" w:rsidRDefault="00401622" w:rsidP="001E5780">
      <w:r>
        <w:t>2. The amount of exercises that equivalent to the calories is shown once the user press “OK”.</w:t>
      </w:r>
    </w:p>
    <w:p w:rsidR="00401622" w:rsidRDefault="00401622" w:rsidP="001E5780"/>
    <w:p w:rsidR="00401622" w:rsidRDefault="00401622" w:rsidP="001E5780"/>
    <w:p w:rsidR="00401622" w:rsidRDefault="00401622" w:rsidP="001E5780"/>
    <w:p w:rsidR="00401622" w:rsidRDefault="00401622" w:rsidP="001E5780"/>
    <w:p w:rsidR="00401622" w:rsidRDefault="00401622" w:rsidP="001E5780"/>
    <w:p w:rsidR="00401622" w:rsidRDefault="00401622" w:rsidP="001E5780"/>
    <w:p w:rsidR="006650F1" w:rsidRDefault="006650F1" w:rsidP="001E5780"/>
    <w:p w:rsidR="006650F1" w:rsidRDefault="006650F1" w:rsidP="001E5780"/>
    <w:p w:rsidR="00401622" w:rsidRPr="006650F1" w:rsidRDefault="00401622" w:rsidP="001E5780">
      <w:pPr>
        <w:rPr>
          <w:sz w:val="28"/>
          <w:szCs w:val="28"/>
          <w:u w:val="single"/>
        </w:rPr>
      </w:pPr>
      <w:r w:rsidRPr="006650F1">
        <w:rPr>
          <w:sz w:val="28"/>
          <w:szCs w:val="28"/>
          <w:u w:val="single"/>
        </w:rPr>
        <w:t>Rotate</w:t>
      </w:r>
    </w:p>
    <w:p w:rsidR="009F430B" w:rsidRDefault="009F430B" w:rsidP="001E5780">
      <w:r>
        <w:rPr>
          <w:noProof/>
        </w:rPr>
        <w:drawing>
          <wp:anchor distT="0" distB="0" distL="114300" distR="114300" simplePos="0" relativeHeight="251665408" behindDoc="0" locked="0" layoutInCell="1" allowOverlap="1" wp14:anchorId="2056B689" wp14:editId="39A564B6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465576" cy="1984248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30B" w:rsidRDefault="009F430B" w:rsidP="001E5780"/>
    <w:p w:rsidR="009F430B" w:rsidRDefault="009F430B" w:rsidP="001E5780">
      <w:r>
        <w:t>Rotate the device to see horizontal view.</w:t>
      </w:r>
    </w:p>
    <w:sectPr w:rsidR="009F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263"/>
    <w:multiLevelType w:val="hybridMultilevel"/>
    <w:tmpl w:val="6F4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2D"/>
    <w:rsid w:val="001E5780"/>
    <w:rsid w:val="002B562D"/>
    <w:rsid w:val="00401622"/>
    <w:rsid w:val="00463AA8"/>
    <w:rsid w:val="00501082"/>
    <w:rsid w:val="005A6377"/>
    <w:rsid w:val="005C3ED9"/>
    <w:rsid w:val="006650F1"/>
    <w:rsid w:val="006E492D"/>
    <w:rsid w:val="00777384"/>
    <w:rsid w:val="0082601B"/>
    <w:rsid w:val="009F430B"/>
    <w:rsid w:val="00A85F70"/>
    <w:rsid w:val="00B2588D"/>
    <w:rsid w:val="00BA15E9"/>
    <w:rsid w:val="00C9050A"/>
    <w:rsid w:val="00F7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4B140-0351-4C6A-8BB8-3FF5FB84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Bmrib4xTrV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06DA-24D7-483C-AE40-EA5AF0B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08</Words>
  <Characters>1481</Characters>
  <Application>Microsoft Office Word</Application>
  <DocSecurity>0</DocSecurity>
  <Lines>13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3</cp:revision>
  <dcterms:created xsi:type="dcterms:W3CDTF">2016-02-05T23:39:00Z</dcterms:created>
  <dcterms:modified xsi:type="dcterms:W3CDTF">2016-02-06T01:48:00Z</dcterms:modified>
</cp:coreProperties>
</file>